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1057" w:type="dxa"/>
        <w:tblInd w:w="137" w:type="dxa"/>
        <w:tblLook w:val="04A0" w:firstRow="1" w:lastRow="0" w:firstColumn="1" w:lastColumn="0" w:noHBand="0" w:noVBand="1"/>
      </w:tblPr>
      <w:tblGrid>
        <w:gridCol w:w="3543"/>
        <w:gridCol w:w="3680"/>
        <w:gridCol w:w="3834"/>
      </w:tblGrid>
      <w:tr w:rsidR="00D31BB5" w14:paraId="4EECDE6E" w14:textId="77777777" w:rsidTr="00576CDD">
        <w:trPr>
          <w:trHeight w:val="209"/>
        </w:trPr>
        <w:tc>
          <w:tcPr>
            <w:tcW w:w="11057" w:type="dxa"/>
            <w:gridSpan w:val="3"/>
            <w:shd w:val="clear" w:color="auto" w:fill="BDD6EE" w:themeFill="accent1" w:themeFillTint="66"/>
          </w:tcPr>
          <w:p w14:paraId="06B45350" w14:textId="17EB3568" w:rsidR="00435886" w:rsidRPr="00BE656F" w:rsidRDefault="00D57012" w:rsidP="00BE656F">
            <w:pPr>
              <w:pStyle w:val="Ttulo1"/>
              <w:jc w:val="center"/>
              <w:outlineLvl w:val="0"/>
              <w:rPr>
                <w:rFonts w:eastAsia="Times New Roman"/>
                <w:b/>
                <w:bCs/>
                <w:color w:val="auto"/>
                <w:lang w:eastAsia="pt-BR"/>
              </w:rPr>
            </w:pPr>
            <w:r w:rsidRPr="00BE656F">
              <w:rPr>
                <w:rFonts w:eastAsia="Times New Roman"/>
                <w:b/>
                <w:bCs/>
                <w:color w:val="auto"/>
                <w:lang w:eastAsia="pt-BR"/>
              </w:rPr>
              <w:t>Cronograma de Avaliações</w:t>
            </w:r>
            <w:sdt>
              <w:sdtPr>
                <w:rPr>
                  <w:rFonts w:eastAsia="Times New Roman"/>
                  <w:b/>
                  <w:bCs/>
                  <w:color w:val="auto"/>
                  <w:lang w:eastAsia="pt-BR"/>
                </w:rPr>
                <w:id w:val="-510294592"/>
                <w:lock w:val="sdtLocked"/>
                <w:placeholder>
                  <w:docPart w:val="02D4CD5B1C524C16A98B67CF9B2961BD"/>
                </w:placeholder>
                <w:comboBox>
                  <w:listItem w:value="Escolher um item."/>
                  <w:listItem w:displayText="1º BIMESTRE" w:value="1º BIMESTRE"/>
                  <w:listItem w:displayText="2º BIMESTRE" w:value="2º BIMESTRE"/>
                  <w:listItem w:displayText="3º BIMESTRE" w:value="3º BIMESTRE"/>
                  <w:listItem w:displayText="4º BIMESTRE" w:value="4º BIMESTRE"/>
                </w:comboBox>
              </w:sdtPr>
              <w:sdtEndPr/>
              <w:sdtContent>
                <w:r w:rsidR="004C6301" w:rsidRPr="00BE656F">
                  <w:rPr>
                    <w:rFonts w:eastAsia="Times New Roman"/>
                    <w:b/>
                    <w:bCs/>
                    <w:color w:val="auto"/>
                    <w:lang w:eastAsia="pt-BR"/>
                  </w:rPr>
                  <w:t xml:space="preserve"> </w:t>
                </w:r>
                <w:r w:rsidR="000E0571" w:rsidRPr="00BE656F">
                  <w:rPr>
                    <w:rFonts w:eastAsia="Times New Roman"/>
                    <w:b/>
                    <w:bCs/>
                    <w:color w:val="auto"/>
                    <w:lang w:eastAsia="pt-BR"/>
                  </w:rPr>
                  <w:t>4º BIMESTRE</w:t>
                </w:r>
              </w:sdtContent>
            </w:sdt>
          </w:p>
        </w:tc>
      </w:tr>
      <w:tr w:rsidR="00D31BB5" w:rsidRPr="00356715" w14:paraId="6279122E" w14:textId="77777777" w:rsidTr="00576CDD">
        <w:trPr>
          <w:trHeight w:val="270"/>
        </w:trPr>
        <w:tc>
          <w:tcPr>
            <w:tcW w:w="3543" w:type="dxa"/>
          </w:tcPr>
          <w:p w14:paraId="701E0EE7" w14:textId="1A6E76E7" w:rsidR="00D31BB5" w:rsidRPr="00DB65D5" w:rsidRDefault="00D31BB5" w:rsidP="00F033E0">
            <w:pPr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pt-BR"/>
              </w:rPr>
            </w:pPr>
            <w:r w:rsidRPr="00DB65D5">
              <w:rPr>
                <w:rFonts w:ascii="Century Gothic" w:eastAsia="Times New Roman" w:hAnsi="Century Gothic" w:cs="Arial"/>
                <w:b/>
                <w:sz w:val="24"/>
                <w:szCs w:val="24"/>
                <w:lang w:eastAsia="pt-BR"/>
              </w:rPr>
              <w:t>Ano letivo</w:t>
            </w:r>
            <w:r w:rsidR="004C6301">
              <w:rPr>
                <w:rFonts w:ascii="Century Gothic" w:eastAsia="Times New Roman" w:hAnsi="Century Gothic" w:cs="Arial"/>
                <w:b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Century Gothic" w:eastAsia="Times New Roman" w:hAnsi="Century Gothic" w:cs="Arial"/>
                  <w:b/>
                  <w:sz w:val="24"/>
                  <w:szCs w:val="24"/>
                  <w:lang w:eastAsia="pt-BR"/>
                </w:rPr>
                <w:id w:val="902339853"/>
                <w:lock w:val="sdtLocked"/>
                <w:placeholder>
                  <w:docPart w:val="E99C89654170436FBE6511EF6BCE3D67"/>
                </w:placeholder>
                <w:dropDownList>
                  <w:listItem w:value="Escolher um item.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="00744EA7" w:rsidRPr="00DB65D5">
                  <w:rPr>
                    <w:rFonts w:ascii="Century Gothic" w:eastAsia="Times New Roman" w:hAnsi="Century Gothic" w:cs="Arial"/>
                    <w:b/>
                    <w:sz w:val="24"/>
                    <w:szCs w:val="24"/>
                    <w:lang w:eastAsia="pt-BR"/>
                  </w:rPr>
                  <w:t>2020</w:t>
                </w:r>
              </w:sdtContent>
            </w:sdt>
          </w:p>
        </w:tc>
        <w:tc>
          <w:tcPr>
            <w:tcW w:w="3680" w:type="dxa"/>
          </w:tcPr>
          <w:p w14:paraId="4C2EB82A" w14:textId="77777777" w:rsidR="00D31BB5" w:rsidRPr="00DB65D5" w:rsidRDefault="00D31BB5" w:rsidP="00D57012">
            <w:pPr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pt-BR"/>
              </w:rPr>
            </w:pPr>
            <w:r w:rsidRPr="00DB65D5">
              <w:rPr>
                <w:rFonts w:ascii="Century Gothic" w:eastAsia="Times New Roman" w:hAnsi="Century Gothic" w:cs="Arial"/>
                <w:b/>
                <w:sz w:val="24"/>
                <w:szCs w:val="24"/>
                <w:lang w:eastAsia="pt-BR"/>
              </w:rPr>
              <w:t xml:space="preserve">Série: </w:t>
            </w:r>
            <w:sdt>
              <w:sdtPr>
                <w:rPr>
                  <w:rFonts w:ascii="Century Gothic" w:eastAsia="Times New Roman" w:hAnsi="Century Gothic" w:cs="Arial"/>
                  <w:b/>
                  <w:sz w:val="24"/>
                  <w:szCs w:val="24"/>
                  <w:lang w:eastAsia="pt-BR"/>
                </w:rPr>
                <w:id w:val="-820192812"/>
                <w:lock w:val="sdtLocked"/>
                <w:placeholder>
                  <w:docPart w:val="1DF866740081439A992317F1D7E35443"/>
                </w:placeholder>
                <w:dropDownList>
                  <w:listItem w:value="Escolher um item."/>
                  <w:listItem w:displayText="1º Ano A" w:value="1º Ano A"/>
                  <w:listItem w:displayText="1º Ano B" w:value="1º Ano B"/>
                  <w:listItem w:displayText="1º Ano C" w:value="1º Ano C"/>
                  <w:listItem w:displayText="1º Ano D" w:value="1º Ano D"/>
                  <w:listItem w:displayText="1º Ano F" w:value="1º Ano F"/>
                  <w:listItem w:displayText="2º Ano A" w:value="2º Ano A"/>
                  <w:listItem w:displayText="2º Ano B" w:value="2º Ano B"/>
                  <w:listItem w:displayText="2º Ano C" w:value="2º Ano C"/>
                  <w:listItem w:displayText="2º Ano D" w:value="2º Ano D"/>
                  <w:listItem w:displayText="2º Ano F" w:value="2º Ano F"/>
                  <w:listItem w:displayText="3º Ano A" w:value="3º Ano A"/>
                  <w:listItem w:displayText="3º Ano B" w:value="3º Ano B"/>
                  <w:listItem w:displayText="3º Ano D" w:value="3º Ano D"/>
                  <w:listItem w:displayText="4º Ano A" w:value="4º Ano A"/>
                  <w:listItem w:displayText="4º Ano B" w:value="4º Ano B"/>
                  <w:listItem w:displayText="4º Ano C" w:value="4º Ano C"/>
                  <w:listItem w:displayText="4º Ano D" w:value="4º Ano D"/>
                  <w:listItem w:displayText="5º Ano A" w:value="5º Ano A"/>
                  <w:listItem w:displayText="5º Ano B" w:value="5º Ano B"/>
                  <w:listItem w:displayText="5º Ano C" w:value="5º Ano C"/>
                  <w:listItem w:displayText="5º Ano D" w:value="5º Ano D"/>
                  <w:listItem w:displayText="6º Ano A" w:value="6º Ano A"/>
                  <w:listItem w:displayText="6º Ano B" w:value="6º Ano B"/>
                  <w:listItem w:displayText="6º Ano C" w:value="6º Ano C"/>
                  <w:listItem w:displayText="6º Ano D" w:value="6º Ano D"/>
                  <w:listItem w:displayText="7º Ano A" w:value="7º Ano A"/>
                  <w:listItem w:displayText="7º Ano B" w:value="7º Ano B"/>
                  <w:listItem w:displayText="7º Ano C" w:value="7º Ano C"/>
                  <w:listItem w:displayText="7º Ano D" w:value="7º Ano D"/>
                  <w:listItem w:displayText="8º Ano A" w:value="8º Ano A"/>
                  <w:listItem w:displayText="8º Ano B" w:value="8º Ano B"/>
                  <w:listItem w:displayText="8º Ano C" w:value="8º Ano C"/>
                  <w:listItem w:displayText="8º Ano D" w:value="8º Ano D"/>
                  <w:listItem w:displayText="9º Ano A" w:value="9º Ano A"/>
                  <w:listItem w:displayText="9º Ano B" w:value="9º Ano B"/>
                  <w:listItem w:displayText="9º Ano C" w:value="9º Ano C"/>
                  <w:listItem w:displayText="9º Ano D" w:value="9º Ano D"/>
                </w:dropDownList>
              </w:sdtPr>
              <w:sdtEndPr/>
              <w:sdtContent>
                <w:r w:rsidR="006A1318" w:rsidRPr="00DB65D5">
                  <w:rPr>
                    <w:rFonts w:ascii="Century Gothic" w:eastAsia="Times New Roman" w:hAnsi="Century Gothic" w:cs="Arial"/>
                    <w:b/>
                    <w:sz w:val="24"/>
                    <w:szCs w:val="24"/>
                    <w:lang w:eastAsia="pt-BR"/>
                  </w:rPr>
                  <w:t>1º Ano A</w:t>
                </w:r>
              </w:sdtContent>
            </w:sdt>
          </w:p>
        </w:tc>
        <w:tc>
          <w:tcPr>
            <w:tcW w:w="3834" w:type="dxa"/>
          </w:tcPr>
          <w:p w14:paraId="375C1407" w14:textId="356CA1C9" w:rsidR="00D31BB5" w:rsidRPr="00DB65D5" w:rsidRDefault="00D31BB5" w:rsidP="00D72249">
            <w:pPr>
              <w:rPr>
                <w:rFonts w:ascii="Century Gothic" w:eastAsia="Times New Roman" w:hAnsi="Century Gothic" w:cs="Arial"/>
                <w:b/>
                <w:sz w:val="24"/>
                <w:szCs w:val="24"/>
                <w:lang w:eastAsia="pt-BR"/>
              </w:rPr>
            </w:pPr>
            <w:r w:rsidRPr="00DB65D5">
              <w:rPr>
                <w:rFonts w:ascii="Century Gothic" w:eastAsia="Times New Roman" w:hAnsi="Century Gothic" w:cs="Arial"/>
                <w:b/>
                <w:sz w:val="24"/>
                <w:szCs w:val="24"/>
                <w:lang w:eastAsia="pt-BR"/>
              </w:rPr>
              <w:t>Professor</w:t>
            </w:r>
            <w:r w:rsidR="008A7F6F" w:rsidRPr="00DB65D5">
              <w:rPr>
                <w:rFonts w:ascii="Century Gothic" w:eastAsia="Times New Roman" w:hAnsi="Century Gothic" w:cs="Arial"/>
                <w:b/>
                <w:sz w:val="24"/>
                <w:szCs w:val="24"/>
                <w:lang w:eastAsia="pt-BR"/>
              </w:rPr>
              <w:t>a</w:t>
            </w:r>
            <w:r w:rsidRPr="00DB65D5">
              <w:rPr>
                <w:rFonts w:ascii="Century Gothic" w:eastAsia="Times New Roman" w:hAnsi="Century Gothic" w:cs="Arial"/>
                <w:b/>
                <w:sz w:val="24"/>
                <w:szCs w:val="24"/>
                <w:lang w:eastAsia="pt-BR"/>
              </w:rPr>
              <w:t>:</w:t>
            </w:r>
            <w:sdt>
              <w:sdtPr>
                <w:rPr>
                  <w:rFonts w:ascii="Century Gothic" w:eastAsia="Times New Roman" w:hAnsi="Century Gothic" w:cs="Arial"/>
                  <w:b/>
                  <w:sz w:val="24"/>
                  <w:szCs w:val="24"/>
                  <w:lang w:eastAsia="pt-BR"/>
                </w:rPr>
                <w:id w:val="-1139035119"/>
                <w:lock w:val="sdtLocked"/>
                <w:placeholder>
                  <w:docPart w:val="70AAA90ABB76467FA18E8AA26B628BC5"/>
                </w:placeholder>
                <w:comboBox>
                  <w:listItem w:value="Escolher um item."/>
                  <w:listItem w:displayText="Ana Paula Alencar" w:value="Ana Paula Alencar"/>
                  <w:listItem w:displayText="Juliana de Jesus" w:value="Juliana de Jesus"/>
                  <w:listItem w:displayText="Milena Domingos" w:value="Milena Domingos"/>
                  <w:listItem w:displayText="Maria Alesamia da Rocha" w:value="Maria Alesamia da Rocha"/>
                  <w:listItem w:displayText="Margarete Ferrer" w:value="Margarete Ferrer"/>
                  <w:listItem w:displayText="Ana Lucia Lima" w:value="Ana Lucia Lima"/>
                  <w:listItem w:displayText="Francisca Valuz" w:value="Francisca Valuz"/>
                  <w:listItem w:displayText="Gislaine Santana" w:value="Gislaine Santana"/>
                  <w:listItem w:displayText="Erica Gatti" w:value="Erica Gatti"/>
                  <w:listItem w:displayText="Fabiana Soares" w:value="Fabiana Soares"/>
                  <w:listItem w:displayText="Sueli Bibo" w:value="Sueli Bibo"/>
                  <w:listItem w:displayText="Francisco de Assis" w:value="Francisco de Assis"/>
                  <w:listItem w:displayText="Fabiana de Oliveira" w:value="Fabiana de Oliveira"/>
                  <w:listItem w:displayText="Luciléia Campos" w:value="Luciléia Campos"/>
                  <w:listItem w:displayText="Lucas Nunes" w:value="Lucas Nunes"/>
                  <w:listItem w:displayText="Alessandra Assay" w:value="Alessandra Assay"/>
                  <w:listItem w:displayText="Patrícia Batista" w:value="Patrícia Batista"/>
                  <w:listItem w:displayText="Juliana Pereira" w:value="Juliana Pereira"/>
                  <w:listItem w:displayText="Eliane Elias" w:value="Eliane Elias"/>
                  <w:listItem w:displayText="Cristiane Eulalia" w:value="Cristiane Eulalia"/>
                  <w:listItem w:displayText="Renata Toledo" w:value="Renata Toledo"/>
                  <w:listItem w:displayText="Érica Garcia" w:value="Érica Garcia"/>
                  <w:listItem w:displayText="Kaliene Lima" w:value="Kaliene Lima"/>
                  <w:listItem w:displayText="Alessandra Rosa" w:value="Alessandra Rosa"/>
                  <w:listItem w:displayText="Daniela Soares" w:value="Daniela Soares"/>
                  <w:listItem w:displayText="Gicelia Rodrigues" w:value="Gicelia Rodrigues"/>
                  <w:listItem w:displayText="Carolina Vieira" w:value="Carolina Vieira"/>
                  <w:listItem w:displayText="Berenice de Freitas" w:value="Berenice de Freitas"/>
                  <w:listItem w:displayText="Eliene Pires" w:value="Eliene Pires"/>
                  <w:listItem w:displayText="Cristiane do Carmo " w:value="Cristiane do Carmo "/>
                  <w:listItem w:displayText="Raísa Raquel Delmiro" w:value="Raísa Raquel Delmiro"/>
                  <w:listItem w:displayText="Valter de Campos" w:value="Valter de Campos"/>
                </w:comboBox>
              </w:sdtPr>
              <w:sdtEndPr/>
              <w:sdtContent>
                <w:r w:rsidR="004C6301">
                  <w:rPr>
                    <w:rFonts w:ascii="Century Gothic" w:eastAsia="Times New Roman" w:hAnsi="Century Gothic" w:cs="Arial"/>
                    <w:b/>
                    <w:sz w:val="24"/>
                    <w:szCs w:val="24"/>
                    <w:lang w:eastAsia="pt-BR"/>
                  </w:rPr>
                  <w:t xml:space="preserve"> </w:t>
                </w:r>
                <w:r w:rsidR="006A1318" w:rsidRPr="00DB65D5">
                  <w:rPr>
                    <w:rFonts w:ascii="Century Gothic" w:eastAsia="Times New Roman" w:hAnsi="Century Gothic" w:cs="Arial"/>
                    <w:b/>
                    <w:sz w:val="24"/>
                    <w:szCs w:val="24"/>
                    <w:lang w:eastAsia="pt-BR"/>
                  </w:rPr>
                  <w:t>Ana Paula Alencar</w:t>
                </w:r>
              </w:sdtContent>
            </w:sdt>
          </w:p>
        </w:tc>
      </w:tr>
    </w:tbl>
    <w:tbl>
      <w:tblPr>
        <w:tblW w:w="1104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9"/>
        <w:gridCol w:w="1188"/>
        <w:gridCol w:w="8080"/>
      </w:tblGrid>
      <w:tr w:rsidR="009137A4" w:rsidRPr="005E021F" w14:paraId="01879324" w14:textId="77777777" w:rsidTr="00576CDD">
        <w:trPr>
          <w:trHeight w:val="158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59BB4D0B" w14:textId="77777777" w:rsidR="009137A4" w:rsidRPr="009137A4" w:rsidRDefault="009137A4" w:rsidP="005E021F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b/>
                <w:sz w:val="2"/>
                <w:szCs w:val="18"/>
                <w:lang w:eastAsia="pt-BR"/>
              </w:rPr>
            </w:pPr>
          </w:p>
        </w:tc>
      </w:tr>
      <w:tr w:rsidR="00791745" w:rsidRPr="005E021F" w14:paraId="159D9A86" w14:textId="77777777" w:rsidTr="00576CDD">
        <w:trPr>
          <w:trHeight w:val="255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49246E05" w14:textId="77777777" w:rsidR="00791745" w:rsidRPr="005E021F" w:rsidRDefault="009137A4" w:rsidP="005E021F">
            <w:pPr>
              <w:spacing w:after="0" w:line="254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</w:pPr>
            <w:r w:rsidRPr="009137A4">
              <w:rPr>
                <w:rFonts w:ascii="Century Gothic" w:eastAsia="Times New Roman" w:hAnsi="Century Gothic" w:cs="Arial"/>
                <w:b/>
                <w:szCs w:val="18"/>
                <w:lang w:eastAsia="pt-BR"/>
              </w:rPr>
              <w:t>Avaliações</w:t>
            </w:r>
            <w:r w:rsidR="00744EA7">
              <w:rPr>
                <w:rFonts w:ascii="Century Gothic" w:eastAsia="Times New Roman" w:hAnsi="Century Gothic" w:cs="Arial"/>
                <w:b/>
                <w:szCs w:val="18"/>
                <w:lang w:eastAsia="pt-BR"/>
              </w:rPr>
              <w:t xml:space="preserve"> AV1</w:t>
            </w:r>
            <w:r w:rsidR="001508E6">
              <w:rPr>
                <w:rFonts w:ascii="Century Gothic" w:eastAsia="Times New Roman" w:hAnsi="Century Gothic" w:cs="Arial"/>
                <w:b/>
                <w:szCs w:val="18"/>
                <w:lang w:eastAsia="pt-BR"/>
              </w:rPr>
              <w:t xml:space="preserve"> (VALOR 7,0 PONTOS)</w:t>
            </w:r>
          </w:p>
        </w:tc>
      </w:tr>
      <w:tr w:rsidR="00E81C4D" w:rsidRPr="000904A7" w14:paraId="6D791A61" w14:textId="77777777" w:rsidTr="00576CDD">
        <w:trPr>
          <w:trHeight w:val="255"/>
          <w:jc w:val="center"/>
        </w:trPr>
        <w:tc>
          <w:tcPr>
            <w:tcW w:w="17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5A3DCA6A" w14:textId="77777777" w:rsidR="00E81C4D" w:rsidRPr="00460C8E" w:rsidRDefault="00E81C4D" w:rsidP="005E021F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60C8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0F8B2625" w14:textId="77777777" w:rsidR="00E81C4D" w:rsidRPr="00460C8E" w:rsidRDefault="00E81C4D" w:rsidP="005E021F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60C8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843008D" w14:textId="77777777" w:rsidR="00E81C4D" w:rsidRPr="00460C8E" w:rsidRDefault="00E81C4D" w:rsidP="005E021F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60C8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CONTEÚDO</w:t>
            </w:r>
          </w:p>
        </w:tc>
      </w:tr>
      <w:tr w:rsidR="00E81C4D" w:rsidRPr="000904A7" w14:paraId="7A9561B5" w14:textId="77777777" w:rsidTr="00576CDD">
        <w:trPr>
          <w:trHeight w:val="357"/>
          <w:jc w:val="center"/>
        </w:trPr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  <w:sz w:val="18"/>
                <w:szCs w:val="18"/>
              </w:rPr>
              <w:alias w:val="Disciplinas"/>
              <w:tag w:val="Disciplinas"/>
              <w:id w:val="-2102786992"/>
              <w:lock w:val="sdtLocked"/>
              <w:placeholder>
                <w:docPart w:val="8741734A38C3453D981D5CFC7E82D839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59F5F06D" w14:textId="77777777" w:rsidR="00E81C4D" w:rsidRPr="00073BDE" w:rsidRDefault="00E81C4D" w:rsidP="00120345">
                <w:pPr>
                  <w:tabs>
                    <w:tab w:val="left" w:pos="3283"/>
                  </w:tabs>
                  <w:spacing w:after="0"/>
                  <w:rPr>
                    <w:rFonts w:ascii="Century Gothic" w:eastAsia="Times New Roman" w:hAnsi="Century Gothic" w:cs="Arial"/>
                    <w:b/>
                    <w:sz w:val="18"/>
                    <w:szCs w:val="18"/>
                    <w:lang w:eastAsia="pt-BR"/>
                  </w:rPr>
                </w:pPr>
                <w:r w:rsidRPr="00073BDE">
                  <w:rPr>
                    <w:rFonts w:ascii="Century Gothic" w:hAnsi="Century Gothic"/>
                    <w:b/>
                    <w:sz w:val="18"/>
                    <w:szCs w:val="18"/>
                  </w:rPr>
                  <w:t>Ciências</w:t>
                </w:r>
              </w:p>
            </w:sdtContent>
          </w:sdt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B1562BC" w14:textId="77777777" w:rsidR="00E81C4D" w:rsidRPr="00404690" w:rsidRDefault="00BE656F" w:rsidP="00120345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279755"/>
                <w:lock w:val="sdtLocked"/>
                <w:placeholder>
                  <w:docPart w:val="CCFE1B47C47A4A9F9A6CAE6DB58A1FFF"/>
                </w:placeholder>
                <w:date w:fullDate="2020-10-2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E0571">
                  <w:rPr>
                    <w:rFonts w:ascii="Century Gothic" w:hAnsi="Century Gothic"/>
                    <w:sz w:val="18"/>
                    <w:szCs w:val="18"/>
                  </w:rPr>
                  <w:t>26/10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0E7997AC" w14:textId="77777777" w:rsidR="00F97703" w:rsidRPr="00CD7D6E" w:rsidRDefault="00F97703" w:rsidP="00F97703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CD7D6E">
              <w:rPr>
                <w:rFonts w:ascii="Century Gothic" w:hAnsi="Century Gothic" w:cs="Arial"/>
                <w:b/>
                <w:bCs/>
              </w:rPr>
              <w:t xml:space="preserve">Atividade em folha xerografada. </w:t>
            </w:r>
          </w:p>
          <w:p w14:paraId="69BC5F00" w14:textId="77777777" w:rsidR="00E81C4D" w:rsidRPr="00CD7D6E" w:rsidRDefault="002E4367" w:rsidP="004C6301">
            <w:pPr>
              <w:spacing w:after="0"/>
              <w:rPr>
                <w:rFonts w:ascii="Century Gothic" w:hAnsi="Century Gothic" w:cs="Arial"/>
              </w:rPr>
            </w:pPr>
            <w:r w:rsidRPr="00CD7D6E">
              <w:rPr>
                <w:rFonts w:ascii="Century Gothic" w:hAnsi="Century Gothic" w:cs="Arial"/>
              </w:rPr>
              <w:t>Sentindo o ambiente/Vendo e ouvindo.   Livro pág</w:t>
            </w:r>
            <w:r w:rsidR="00CD7D6E">
              <w:rPr>
                <w:rFonts w:ascii="Century Gothic" w:hAnsi="Century Gothic" w:cs="Arial"/>
              </w:rPr>
              <w:t>s</w:t>
            </w:r>
            <w:r w:rsidRPr="00CD7D6E">
              <w:rPr>
                <w:rFonts w:ascii="Century Gothic" w:hAnsi="Century Gothic" w:cs="Arial"/>
              </w:rPr>
              <w:t>. 76 até 89</w:t>
            </w:r>
          </w:p>
        </w:tc>
      </w:tr>
      <w:tr w:rsidR="00E81C4D" w:rsidRPr="000904A7" w14:paraId="2036192C" w14:textId="77777777" w:rsidTr="00576CDD">
        <w:trPr>
          <w:trHeight w:val="569"/>
          <w:jc w:val="center"/>
        </w:trPr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  <w:sz w:val="18"/>
                <w:szCs w:val="18"/>
              </w:rPr>
              <w:alias w:val="Disciplinas"/>
              <w:tag w:val="Disciplinas"/>
              <w:id w:val="1355693954"/>
              <w:lock w:val="sdtLocked"/>
              <w:placeholder>
                <w:docPart w:val="72884CE81251473BB6F211118257CB84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4FD24D5F" w14:textId="77777777" w:rsidR="00E81C4D" w:rsidRPr="00073BDE" w:rsidRDefault="00E81C4D" w:rsidP="00120345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073BDE">
                  <w:rPr>
                    <w:rFonts w:ascii="Century Gothic" w:hAnsi="Century Gothic"/>
                    <w:b/>
                    <w:sz w:val="18"/>
                    <w:szCs w:val="18"/>
                  </w:rPr>
                  <w:t>Geografia</w:t>
                </w:r>
              </w:p>
            </w:sdtContent>
          </w:sdt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1EF0FA6" w14:textId="77777777" w:rsidR="00E81C4D" w:rsidRPr="00404690" w:rsidRDefault="00BE656F" w:rsidP="00120345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703708608"/>
                <w:lock w:val="sdtLocked"/>
                <w:placeholder>
                  <w:docPart w:val="CC8741CDFD2D4FEFBCAFC1A5728A058B"/>
                </w:placeholder>
                <w:date w:fullDate="2020-10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E0571">
                  <w:rPr>
                    <w:rFonts w:ascii="Century Gothic" w:hAnsi="Century Gothic"/>
                    <w:sz w:val="18"/>
                    <w:szCs w:val="18"/>
                  </w:rPr>
                  <w:t>27/10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B3840D9" w14:textId="77777777" w:rsidR="00F97703" w:rsidRPr="00CD7D6E" w:rsidRDefault="00F97703" w:rsidP="00F97703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CD7D6E">
              <w:rPr>
                <w:rFonts w:ascii="Century Gothic" w:hAnsi="Century Gothic" w:cs="Arial"/>
                <w:b/>
                <w:bCs/>
              </w:rPr>
              <w:t xml:space="preserve">Atividade em folha xerografada. </w:t>
            </w:r>
          </w:p>
          <w:p w14:paraId="181CB41A" w14:textId="77777777" w:rsidR="00E81C4D" w:rsidRPr="00CD7D6E" w:rsidRDefault="000E0571" w:rsidP="000E0571">
            <w:pPr>
              <w:pStyle w:val="TableParagraph"/>
              <w:spacing w:before="5"/>
              <w:jc w:val="both"/>
              <w:rPr>
                <w:rFonts w:ascii="Century Gothic" w:hAnsi="Century Gothic" w:cs="Arial"/>
              </w:rPr>
            </w:pPr>
            <w:r w:rsidRPr="00CD7D6E">
              <w:rPr>
                <w:rFonts w:ascii="Century Gothic" w:hAnsi="Century Gothic" w:cs="Arial"/>
              </w:rPr>
              <w:t>De um lugar para o outro. Livro pág</w:t>
            </w:r>
            <w:r w:rsidR="00CD7D6E">
              <w:rPr>
                <w:rFonts w:ascii="Century Gothic" w:hAnsi="Century Gothic" w:cs="Arial"/>
              </w:rPr>
              <w:t>s</w:t>
            </w:r>
            <w:r w:rsidRPr="00CD7D6E">
              <w:rPr>
                <w:rFonts w:ascii="Century Gothic" w:hAnsi="Century Gothic" w:cs="Arial"/>
              </w:rPr>
              <w:t xml:space="preserve">.  </w:t>
            </w:r>
            <w:r w:rsidR="002E4367" w:rsidRPr="00CD7D6E">
              <w:rPr>
                <w:rFonts w:ascii="Century Gothic" w:hAnsi="Century Gothic" w:cs="Arial"/>
              </w:rPr>
              <w:t>Livro pág</w:t>
            </w:r>
            <w:r w:rsidR="00CD7D6E">
              <w:rPr>
                <w:rFonts w:ascii="Century Gothic" w:hAnsi="Century Gothic" w:cs="Arial"/>
              </w:rPr>
              <w:t>s</w:t>
            </w:r>
            <w:r w:rsidR="002E4367" w:rsidRPr="00CD7D6E">
              <w:rPr>
                <w:rFonts w:ascii="Century Gothic" w:hAnsi="Century Gothic" w:cs="Arial"/>
              </w:rPr>
              <w:t xml:space="preserve">. </w:t>
            </w:r>
            <w:r w:rsidRPr="00CD7D6E">
              <w:rPr>
                <w:rFonts w:ascii="Century Gothic" w:hAnsi="Century Gothic" w:cs="Arial"/>
              </w:rPr>
              <w:t>58 a</w:t>
            </w:r>
            <w:r w:rsidR="002E4367" w:rsidRPr="00CD7D6E">
              <w:rPr>
                <w:rFonts w:ascii="Century Gothic" w:hAnsi="Century Gothic" w:cs="Arial"/>
              </w:rPr>
              <w:t>té</w:t>
            </w:r>
            <w:r w:rsidRPr="00CD7D6E">
              <w:rPr>
                <w:rFonts w:ascii="Century Gothic" w:hAnsi="Century Gothic" w:cs="Arial"/>
              </w:rPr>
              <w:t xml:space="preserve"> 63.</w:t>
            </w:r>
          </w:p>
        </w:tc>
      </w:tr>
      <w:tr w:rsidR="00E81C4D" w:rsidRPr="000904A7" w14:paraId="4814F338" w14:textId="77777777" w:rsidTr="00576CDD">
        <w:trPr>
          <w:trHeight w:val="472"/>
          <w:jc w:val="center"/>
        </w:trPr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  <w:sz w:val="18"/>
                <w:szCs w:val="18"/>
              </w:rPr>
              <w:alias w:val="Disciplinas"/>
              <w:tag w:val="Disciplinas"/>
              <w:id w:val="-2122512650"/>
              <w:lock w:val="sdtLocked"/>
              <w:placeholder>
                <w:docPart w:val="F002C3DB171F425FA798F0B86882D442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56706AA6" w14:textId="77777777" w:rsidR="00E81C4D" w:rsidRPr="00073BDE" w:rsidRDefault="00E81C4D" w:rsidP="00120345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073BDE">
                  <w:rPr>
                    <w:rFonts w:ascii="Century Gothic" w:hAnsi="Century Gothic"/>
                    <w:b/>
                    <w:sz w:val="18"/>
                    <w:szCs w:val="18"/>
                  </w:rPr>
                  <w:t>História</w:t>
                </w:r>
              </w:p>
            </w:sdtContent>
          </w:sdt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1B84EF4" w14:textId="77777777" w:rsidR="00E81C4D" w:rsidRPr="00404690" w:rsidRDefault="00BE656F" w:rsidP="00120345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48810956"/>
                <w:lock w:val="sdtLocked"/>
                <w:placeholder>
                  <w:docPart w:val="54F5DB32867940B5B900C3D6640B9362"/>
                </w:placeholder>
                <w:date w:fullDate="2020-10-2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E0571">
                  <w:rPr>
                    <w:rFonts w:ascii="Century Gothic" w:hAnsi="Century Gothic"/>
                    <w:sz w:val="18"/>
                    <w:szCs w:val="18"/>
                  </w:rPr>
                  <w:t>28/10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06B9A8A8" w14:textId="77777777" w:rsidR="00F97703" w:rsidRPr="00CD7D6E" w:rsidRDefault="00F97703" w:rsidP="00F97703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CD7D6E">
              <w:rPr>
                <w:rFonts w:ascii="Century Gothic" w:hAnsi="Century Gothic" w:cs="Arial"/>
                <w:b/>
                <w:bCs/>
              </w:rPr>
              <w:t xml:space="preserve">Atividade em folha xerografada. </w:t>
            </w:r>
          </w:p>
          <w:p w14:paraId="1B87E97C" w14:textId="77777777" w:rsidR="00E81C4D" w:rsidRPr="00CD7D6E" w:rsidRDefault="00CD7D6E" w:rsidP="00CD6EA1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 memória da </w:t>
            </w:r>
            <w:proofErr w:type="gramStart"/>
            <w:r>
              <w:rPr>
                <w:rFonts w:ascii="Century Gothic" w:hAnsi="Century Gothic"/>
              </w:rPr>
              <w:t>gente.</w:t>
            </w:r>
            <w:r w:rsidR="008E069F">
              <w:rPr>
                <w:rFonts w:ascii="Century Gothic" w:hAnsi="Century Gothic"/>
              </w:rPr>
              <w:t>/</w:t>
            </w:r>
            <w:proofErr w:type="gramEnd"/>
            <w:r w:rsidR="008E069F">
              <w:rPr>
                <w:rFonts w:ascii="Century Gothic" w:hAnsi="Century Gothic"/>
              </w:rPr>
              <w:t xml:space="preserve"> Os Museus. </w:t>
            </w:r>
            <w:r>
              <w:rPr>
                <w:rFonts w:ascii="Century Gothic" w:hAnsi="Century Gothic"/>
              </w:rPr>
              <w:t>Livro págs. 42 até 4</w:t>
            </w:r>
            <w:r w:rsidR="008E069F">
              <w:rPr>
                <w:rFonts w:ascii="Century Gothic" w:hAnsi="Century Gothic"/>
              </w:rPr>
              <w:t>8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E81C4D" w:rsidRPr="000904A7" w14:paraId="74CA4E47" w14:textId="77777777" w:rsidTr="00576CDD">
        <w:trPr>
          <w:trHeight w:val="472"/>
          <w:jc w:val="center"/>
        </w:trPr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  <w:sz w:val="18"/>
                <w:szCs w:val="18"/>
              </w:rPr>
              <w:alias w:val="Disciplinas"/>
              <w:tag w:val="Disciplinas"/>
              <w:id w:val="1339964836"/>
              <w:lock w:val="sdtLocked"/>
              <w:placeholder>
                <w:docPart w:val="155F6FA2001D44EC9BC6A5A8F6630E56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6C37585" w14:textId="77777777" w:rsidR="00E81C4D" w:rsidRPr="00073BDE" w:rsidRDefault="00E81C4D" w:rsidP="00120345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073BDE">
                  <w:rPr>
                    <w:rFonts w:ascii="Century Gothic" w:hAnsi="Century Gothic"/>
                    <w:b/>
                    <w:sz w:val="18"/>
                    <w:szCs w:val="18"/>
                  </w:rPr>
                  <w:t>Língua Portuguesa</w:t>
                </w:r>
              </w:p>
            </w:sdtContent>
          </w:sdt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38068C6" w14:textId="77777777" w:rsidR="00E81C4D" w:rsidRPr="00404690" w:rsidRDefault="00BE656F" w:rsidP="00120345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629073407"/>
                <w:lock w:val="sdtLocked"/>
                <w:placeholder>
                  <w:docPart w:val="257A1E89C3BC477DA799AC21F50883CE"/>
                </w:placeholder>
                <w:date w:fullDate="2020-10-29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E0571">
                  <w:rPr>
                    <w:rFonts w:ascii="Century Gothic" w:hAnsi="Century Gothic"/>
                    <w:sz w:val="18"/>
                    <w:szCs w:val="18"/>
                  </w:rPr>
                  <w:t>29/10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20405EA1" w14:textId="77777777" w:rsidR="00F97703" w:rsidRPr="00CD7D6E" w:rsidRDefault="00F97703" w:rsidP="00F97703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CD7D6E">
              <w:rPr>
                <w:rFonts w:ascii="Century Gothic" w:hAnsi="Century Gothic" w:cs="Arial"/>
                <w:b/>
                <w:bCs/>
              </w:rPr>
              <w:t xml:space="preserve">Atividade em folha xerografada. </w:t>
            </w:r>
          </w:p>
          <w:p w14:paraId="607B1323" w14:textId="67489472" w:rsidR="008264A2" w:rsidRPr="008264A2" w:rsidRDefault="008264A2" w:rsidP="008264A2">
            <w:pPr>
              <w:spacing w:after="0"/>
              <w:rPr>
                <w:rFonts w:ascii="Century Gothic" w:hAnsi="Century Gothic"/>
              </w:rPr>
            </w:pPr>
            <w:r w:rsidRPr="008264A2">
              <w:rPr>
                <w:rFonts w:ascii="Century Gothic" w:hAnsi="Century Gothic"/>
              </w:rPr>
              <w:t xml:space="preserve">Palavras com as, es, </w:t>
            </w:r>
            <w:proofErr w:type="spellStart"/>
            <w:r w:rsidRPr="008264A2">
              <w:rPr>
                <w:rFonts w:ascii="Century Gothic" w:hAnsi="Century Gothic"/>
              </w:rPr>
              <w:t>is</w:t>
            </w:r>
            <w:proofErr w:type="spellEnd"/>
            <w:r w:rsidRPr="008264A2">
              <w:rPr>
                <w:rFonts w:ascii="Century Gothic" w:hAnsi="Century Gothic"/>
              </w:rPr>
              <w:t xml:space="preserve">, os, </w:t>
            </w:r>
            <w:proofErr w:type="spellStart"/>
            <w:r w:rsidRPr="008264A2">
              <w:rPr>
                <w:rFonts w:ascii="Century Gothic" w:hAnsi="Century Gothic"/>
              </w:rPr>
              <w:t>us</w:t>
            </w:r>
            <w:proofErr w:type="spellEnd"/>
            <w:r w:rsidRPr="008264A2">
              <w:rPr>
                <w:rFonts w:ascii="Century Gothic" w:hAnsi="Century Gothic"/>
              </w:rPr>
              <w:t xml:space="preserve">; Reconhecimento das sílabas GUE, GUI e o sons do X e do CH na </w:t>
            </w:r>
            <w:r w:rsidR="00F459D8" w:rsidRPr="008264A2">
              <w:rPr>
                <w:rFonts w:ascii="Century Gothic" w:hAnsi="Century Gothic"/>
              </w:rPr>
              <w:t xml:space="preserve">escrita; </w:t>
            </w:r>
            <w:proofErr w:type="gramStart"/>
            <w:r w:rsidR="00F459D8" w:rsidRPr="008264A2">
              <w:rPr>
                <w:rFonts w:ascii="Century Gothic" w:hAnsi="Century Gothic"/>
              </w:rPr>
              <w:t>Escrita</w:t>
            </w:r>
            <w:proofErr w:type="gramEnd"/>
            <w:r w:rsidRPr="008264A2">
              <w:rPr>
                <w:rFonts w:ascii="Century Gothic" w:hAnsi="Century Gothic"/>
              </w:rPr>
              <w:t xml:space="preserve"> de palavras com H e escrita de frases.</w:t>
            </w:r>
          </w:p>
          <w:p w14:paraId="6C9A1EF2" w14:textId="77777777" w:rsidR="008264A2" w:rsidRPr="008264A2" w:rsidRDefault="008264A2" w:rsidP="008264A2">
            <w:pPr>
              <w:spacing w:after="0"/>
              <w:rPr>
                <w:rFonts w:ascii="Century Gothic" w:hAnsi="Century Gothic"/>
              </w:rPr>
            </w:pPr>
            <w:r w:rsidRPr="008264A2">
              <w:rPr>
                <w:rFonts w:ascii="Century Gothic" w:hAnsi="Century Gothic"/>
              </w:rPr>
              <w:t>Alfabetização pág</w:t>
            </w:r>
            <w:r>
              <w:rPr>
                <w:rFonts w:ascii="Century Gothic" w:hAnsi="Century Gothic"/>
              </w:rPr>
              <w:t>s</w:t>
            </w:r>
            <w:r w:rsidRPr="008264A2">
              <w:rPr>
                <w:rFonts w:ascii="Century Gothic" w:hAnsi="Century Gothic"/>
              </w:rPr>
              <w:t>. 70 até 77, 84 até 89</w:t>
            </w:r>
          </w:p>
          <w:p w14:paraId="6FA22611" w14:textId="77777777" w:rsidR="008264A2" w:rsidRDefault="008264A2" w:rsidP="008264A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8264A2">
              <w:rPr>
                <w:rFonts w:ascii="Century Gothic" w:hAnsi="Century Gothic"/>
              </w:rPr>
              <w:t>Livro pág</w:t>
            </w:r>
            <w:r>
              <w:rPr>
                <w:rFonts w:ascii="Century Gothic" w:hAnsi="Century Gothic"/>
              </w:rPr>
              <w:t>s</w:t>
            </w:r>
            <w:r w:rsidRPr="008264A2">
              <w:rPr>
                <w:rFonts w:ascii="Century Gothic" w:hAnsi="Century Gothic"/>
              </w:rPr>
              <w:t>. 6, 19, 21, 26, 27 e caderno</w:t>
            </w:r>
            <w:r w:rsidRPr="008C58F6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3A9B59A1" w14:textId="77777777" w:rsidR="008E4930" w:rsidRPr="00CD7D6E" w:rsidRDefault="00CC103F" w:rsidP="008264A2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lang w:eastAsia="pt-BR"/>
              </w:rPr>
            </w:pPr>
            <w:r w:rsidRPr="00CD7D6E">
              <w:rPr>
                <w:rFonts w:ascii="Century Gothic" w:eastAsia="Times New Roman" w:hAnsi="Century Gothic" w:cstheme="minorHAnsi"/>
                <w:b/>
                <w:bCs/>
                <w:lang w:eastAsia="pt-BR"/>
              </w:rPr>
              <w:t xml:space="preserve">Ler é uma </w:t>
            </w:r>
            <w:r w:rsidR="00830FC3" w:rsidRPr="00CD7D6E">
              <w:rPr>
                <w:rFonts w:ascii="Century Gothic" w:eastAsia="Times New Roman" w:hAnsi="Century Gothic" w:cstheme="minorHAnsi"/>
                <w:b/>
                <w:bCs/>
                <w:lang w:eastAsia="pt-BR"/>
              </w:rPr>
              <w:t xml:space="preserve">aventura (Fichas </w:t>
            </w:r>
            <w:r w:rsidR="000E0571" w:rsidRPr="00CD7D6E">
              <w:rPr>
                <w:rFonts w:ascii="Century Gothic" w:eastAsia="Times New Roman" w:hAnsi="Century Gothic" w:cstheme="minorHAnsi"/>
                <w:b/>
                <w:bCs/>
                <w:lang w:eastAsia="pt-BR"/>
              </w:rPr>
              <w:t>38, 39 e 40</w:t>
            </w:r>
            <w:r w:rsidR="005A644B" w:rsidRPr="00CD7D6E">
              <w:rPr>
                <w:rFonts w:ascii="Century Gothic" w:eastAsia="Times New Roman" w:hAnsi="Century Gothic" w:cstheme="minorHAnsi"/>
                <w:b/>
                <w:bCs/>
                <w:lang w:eastAsia="pt-BR"/>
              </w:rPr>
              <w:t>)</w:t>
            </w:r>
            <w:r w:rsidR="00C534E8" w:rsidRPr="00CD7D6E">
              <w:rPr>
                <w:rFonts w:ascii="Century Gothic" w:eastAsia="Times New Roman" w:hAnsi="Century Gothic" w:cstheme="minorHAnsi"/>
                <w:b/>
                <w:bCs/>
                <w:lang w:eastAsia="pt-BR"/>
              </w:rPr>
              <w:t xml:space="preserve"> – Valor 3,0 pontos</w:t>
            </w:r>
          </w:p>
        </w:tc>
      </w:tr>
      <w:tr w:rsidR="00E81C4D" w:rsidRPr="000904A7" w14:paraId="5F8A8549" w14:textId="77777777" w:rsidTr="00576CDD">
        <w:trPr>
          <w:trHeight w:val="526"/>
          <w:jc w:val="center"/>
        </w:trPr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  <w:sz w:val="18"/>
                <w:szCs w:val="18"/>
              </w:rPr>
              <w:alias w:val="Disciplinas"/>
              <w:tag w:val="Disciplinas"/>
              <w:id w:val="1352759088"/>
              <w:lock w:val="sdtLocked"/>
              <w:placeholder>
                <w:docPart w:val="149F8700915548E196DDDDF75664C382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1029DD00" w14:textId="77777777" w:rsidR="00E81C4D" w:rsidRPr="00073BDE" w:rsidRDefault="00E81C4D" w:rsidP="00120345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073BDE">
                  <w:rPr>
                    <w:rFonts w:ascii="Century Gothic" w:hAnsi="Century Gothic"/>
                    <w:b/>
                    <w:sz w:val="18"/>
                    <w:szCs w:val="18"/>
                  </w:rPr>
                  <w:t>Matemática</w:t>
                </w:r>
              </w:p>
            </w:sdtContent>
          </w:sdt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1100F5C" w14:textId="77777777" w:rsidR="00E81C4D" w:rsidRPr="00404690" w:rsidRDefault="00BE656F" w:rsidP="00120345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53648967"/>
                <w:lock w:val="sdtLocked"/>
                <w:placeholder>
                  <w:docPart w:val="F5556B02246D40D6815B0608B375F9A8"/>
                </w:placeholder>
                <w:date w:fullDate="2020-10-3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E0571">
                  <w:rPr>
                    <w:rFonts w:ascii="Century Gothic" w:hAnsi="Century Gothic"/>
                    <w:sz w:val="18"/>
                    <w:szCs w:val="18"/>
                  </w:rPr>
                  <w:t>30/10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02A0567" w14:textId="77777777" w:rsidR="00F97703" w:rsidRPr="00CD7D6E" w:rsidRDefault="00F97703" w:rsidP="00F97703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CD7D6E">
              <w:rPr>
                <w:rFonts w:ascii="Century Gothic" w:hAnsi="Century Gothic" w:cs="Arial"/>
                <w:b/>
                <w:bCs/>
              </w:rPr>
              <w:t xml:space="preserve">Atividade em folha xerografada. </w:t>
            </w:r>
          </w:p>
          <w:p w14:paraId="771E171B" w14:textId="77777777" w:rsidR="00F30E52" w:rsidRPr="00F30E52" w:rsidRDefault="00F30E52" w:rsidP="00F30E52">
            <w:pPr>
              <w:spacing w:after="0"/>
              <w:rPr>
                <w:rFonts w:ascii="Century Gothic" w:hAnsi="Century Gothic" w:cstheme="minorHAnsi"/>
              </w:rPr>
            </w:pPr>
            <w:r w:rsidRPr="00F30E52">
              <w:rPr>
                <w:rFonts w:ascii="Century Gothic" w:hAnsi="Century Gothic" w:cstheme="minorHAnsi"/>
              </w:rPr>
              <w:t xml:space="preserve">Adição e subtração: Figuras geométricas espaciais   </w:t>
            </w:r>
          </w:p>
          <w:p w14:paraId="58696D14" w14:textId="77777777" w:rsidR="00E81C4D" w:rsidRPr="00CD7D6E" w:rsidRDefault="00F30E52" w:rsidP="00F30E52">
            <w:pPr>
              <w:spacing w:after="0"/>
              <w:rPr>
                <w:rFonts w:ascii="Century Gothic" w:hAnsi="Century Gothic" w:cstheme="minorHAnsi"/>
              </w:rPr>
            </w:pPr>
            <w:r w:rsidRPr="00F30E52">
              <w:rPr>
                <w:rFonts w:ascii="Century Gothic" w:hAnsi="Century Gothic" w:cstheme="minorHAnsi"/>
              </w:rPr>
              <w:t>Livro pág. 108 a 124 e caderno.</w:t>
            </w:r>
          </w:p>
        </w:tc>
      </w:tr>
      <w:tr w:rsidR="00E81C4D" w:rsidRPr="000904A7" w14:paraId="4DFBB234" w14:textId="77777777" w:rsidTr="00576CDD">
        <w:trPr>
          <w:trHeight w:val="459"/>
          <w:jc w:val="center"/>
        </w:trPr>
        <w:tc>
          <w:tcPr>
            <w:tcW w:w="17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028265F" w14:textId="77777777" w:rsidR="00E81C4D" w:rsidRPr="00073BDE" w:rsidRDefault="00E81C4D" w:rsidP="001207FC">
            <w:pPr>
              <w:tabs>
                <w:tab w:val="left" w:pos="3283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  <w:r w:rsidRPr="00073BDE">
              <w:rPr>
                <w:rFonts w:ascii="Century Gothic" w:hAnsi="Century Gothic"/>
                <w:b/>
                <w:sz w:val="18"/>
                <w:szCs w:val="18"/>
              </w:rPr>
              <w:t>Inglê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F54F714" w14:textId="0DC7AA88" w:rsidR="00E81C4D" w:rsidRPr="00404690" w:rsidRDefault="00576CDD" w:rsidP="001207FC">
            <w:pPr>
              <w:spacing w:after="0" w:line="254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7/10</w:t>
            </w:r>
            <w:r w:rsidR="00B46CC8">
              <w:rPr>
                <w:rFonts w:ascii="Century Gothic" w:hAnsi="Century Gothic"/>
                <w:sz w:val="18"/>
                <w:szCs w:val="18"/>
              </w:rPr>
              <w:t>/20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997C208" w14:textId="638AE373" w:rsidR="00E81C4D" w:rsidRPr="00CD7D6E" w:rsidRDefault="00F459D8" w:rsidP="001207FC">
            <w:pPr>
              <w:spacing w:after="0"/>
              <w:rPr>
                <w:rFonts w:ascii="Century Gothic" w:hAnsi="Century Gothic"/>
              </w:rPr>
            </w:pPr>
            <w:proofErr w:type="spellStart"/>
            <w:r w:rsidRPr="00F459D8">
              <w:rPr>
                <w:rFonts w:ascii="Century Gothic" w:hAnsi="Century Gothic" w:cstheme="minorHAnsi"/>
              </w:rPr>
              <w:t>Parts</w:t>
            </w:r>
            <w:proofErr w:type="spellEnd"/>
            <w:r w:rsidRPr="00F459D8">
              <w:rPr>
                <w:rFonts w:ascii="Century Gothic" w:hAnsi="Century Gothic" w:cstheme="minorHAnsi"/>
              </w:rPr>
              <w:t xml:space="preserve"> </w:t>
            </w:r>
            <w:proofErr w:type="spellStart"/>
            <w:r w:rsidRPr="00F459D8">
              <w:rPr>
                <w:rFonts w:ascii="Century Gothic" w:hAnsi="Century Gothic" w:cstheme="minorHAnsi"/>
              </w:rPr>
              <w:t>of</w:t>
            </w:r>
            <w:proofErr w:type="spellEnd"/>
            <w:r w:rsidRPr="00F459D8">
              <w:rPr>
                <w:rFonts w:ascii="Century Gothic" w:hAnsi="Century Gothic" w:cstheme="minorHAnsi"/>
              </w:rPr>
              <w:t xml:space="preserve"> </w:t>
            </w:r>
            <w:proofErr w:type="spellStart"/>
            <w:r w:rsidRPr="00F459D8">
              <w:rPr>
                <w:rFonts w:ascii="Century Gothic" w:hAnsi="Century Gothic" w:cstheme="minorHAnsi"/>
              </w:rPr>
              <w:t>the</w:t>
            </w:r>
            <w:proofErr w:type="spellEnd"/>
            <w:r w:rsidRPr="00F459D8">
              <w:rPr>
                <w:rFonts w:ascii="Century Gothic" w:hAnsi="Century Gothic" w:cstheme="minorHAnsi"/>
              </w:rPr>
              <w:t xml:space="preserve"> </w:t>
            </w:r>
            <w:proofErr w:type="spellStart"/>
            <w:r w:rsidRPr="00F459D8">
              <w:rPr>
                <w:rFonts w:ascii="Century Gothic" w:hAnsi="Century Gothic" w:cstheme="minorHAnsi"/>
              </w:rPr>
              <w:t>body</w:t>
            </w:r>
            <w:proofErr w:type="spellEnd"/>
            <w:r w:rsidRPr="00F459D8">
              <w:rPr>
                <w:rFonts w:ascii="Century Gothic" w:hAnsi="Century Gothic" w:cstheme="minorHAnsi"/>
              </w:rPr>
              <w:t xml:space="preserve">. Representar 7 </w:t>
            </w:r>
            <w:proofErr w:type="spellStart"/>
            <w:r w:rsidRPr="00F459D8">
              <w:rPr>
                <w:rFonts w:ascii="Century Gothic" w:hAnsi="Century Gothic" w:cstheme="minorHAnsi"/>
              </w:rPr>
              <w:t>Parts</w:t>
            </w:r>
            <w:proofErr w:type="spellEnd"/>
            <w:r w:rsidRPr="00F459D8">
              <w:rPr>
                <w:rFonts w:ascii="Century Gothic" w:hAnsi="Century Gothic" w:cstheme="minorHAnsi"/>
              </w:rPr>
              <w:t xml:space="preserve"> </w:t>
            </w:r>
            <w:proofErr w:type="spellStart"/>
            <w:r w:rsidRPr="00F459D8">
              <w:rPr>
                <w:rFonts w:ascii="Century Gothic" w:hAnsi="Century Gothic" w:cstheme="minorHAnsi"/>
              </w:rPr>
              <w:t>of</w:t>
            </w:r>
            <w:proofErr w:type="spellEnd"/>
            <w:r w:rsidRPr="00F459D8">
              <w:rPr>
                <w:rFonts w:ascii="Century Gothic" w:hAnsi="Century Gothic" w:cstheme="minorHAnsi"/>
              </w:rPr>
              <w:t xml:space="preserve"> </w:t>
            </w:r>
            <w:proofErr w:type="spellStart"/>
            <w:r w:rsidRPr="00F459D8">
              <w:rPr>
                <w:rFonts w:ascii="Century Gothic" w:hAnsi="Century Gothic" w:cstheme="minorHAnsi"/>
              </w:rPr>
              <w:t>the</w:t>
            </w:r>
            <w:proofErr w:type="spellEnd"/>
            <w:r w:rsidRPr="00F459D8">
              <w:rPr>
                <w:rFonts w:ascii="Century Gothic" w:hAnsi="Century Gothic" w:cstheme="minorHAnsi"/>
              </w:rPr>
              <w:t xml:space="preserve"> </w:t>
            </w:r>
            <w:proofErr w:type="spellStart"/>
            <w:r w:rsidRPr="00F459D8">
              <w:rPr>
                <w:rFonts w:ascii="Century Gothic" w:hAnsi="Century Gothic" w:cstheme="minorHAnsi"/>
              </w:rPr>
              <w:t>body</w:t>
            </w:r>
            <w:proofErr w:type="spellEnd"/>
            <w:r w:rsidRPr="00F459D8">
              <w:rPr>
                <w:rFonts w:ascii="Century Gothic" w:hAnsi="Century Gothic" w:cstheme="minorHAnsi"/>
              </w:rPr>
              <w:t xml:space="preserve"> (partes do corpo) com recortes, fotografias ou desenhos, escrever as partes do corpo 3 vezes em inglês.</w:t>
            </w:r>
          </w:p>
        </w:tc>
      </w:tr>
      <w:tr w:rsidR="008E4930" w:rsidRPr="000904A7" w14:paraId="694E64EE" w14:textId="77777777" w:rsidTr="00576CDD">
        <w:trPr>
          <w:trHeight w:val="459"/>
          <w:jc w:val="center"/>
        </w:trPr>
        <w:tc>
          <w:tcPr>
            <w:tcW w:w="17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BF05420" w14:textId="77777777" w:rsidR="008E4930" w:rsidRPr="00073BDE" w:rsidRDefault="008E4930" w:rsidP="001207FC">
            <w:pPr>
              <w:tabs>
                <w:tab w:val="left" w:pos="3283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rte</w:t>
            </w:r>
            <w:r w:rsidR="00590ECC">
              <w:rPr>
                <w:rFonts w:ascii="Century Gothic" w:hAnsi="Century Gothic"/>
                <w:b/>
                <w:sz w:val="18"/>
                <w:szCs w:val="18"/>
              </w:rPr>
              <w:t xml:space="preserve"> 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DD8244B" w14:textId="77777777" w:rsidR="008E4930" w:rsidRPr="00404690" w:rsidRDefault="002E4367" w:rsidP="001207FC">
            <w:pPr>
              <w:spacing w:after="0" w:line="254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  <w:r w:rsidR="00A3515F">
              <w:rPr>
                <w:rFonts w:ascii="Century Gothic" w:hAnsi="Century Gothic"/>
                <w:sz w:val="18"/>
                <w:szCs w:val="18"/>
              </w:rPr>
              <w:t>3</w:t>
            </w:r>
            <w:r w:rsidR="003777DF">
              <w:rPr>
                <w:rFonts w:ascii="Century Gothic" w:hAnsi="Century Gothic"/>
                <w:sz w:val="18"/>
                <w:szCs w:val="18"/>
              </w:rPr>
              <w:t>/</w:t>
            </w:r>
            <w:r w:rsidR="00787442">
              <w:rPr>
                <w:rFonts w:ascii="Century Gothic" w:hAnsi="Century Gothic"/>
                <w:sz w:val="18"/>
                <w:szCs w:val="18"/>
              </w:rPr>
              <w:t>11/</w:t>
            </w:r>
            <w:r w:rsidR="00C64E9C">
              <w:rPr>
                <w:rFonts w:ascii="Century Gothic" w:hAnsi="Century Gothic"/>
                <w:sz w:val="18"/>
                <w:szCs w:val="18"/>
              </w:rPr>
              <w:t>20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7F534D3" w14:textId="77777777" w:rsidR="008E4930" w:rsidRPr="00CD7D6E" w:rsidRDefault="002E5F15" w:rsidP="001207FC">
            <w:pPr>
              <w:spacing w:after="0"/>
              <w:rPr>
                <w:rFonts w:ascii="Century Gothic" w:hAnsi="Century Gothic" w:cs="Arial"/>
                <w:b/>
                <w:bCs/>
              </w:rPr>
            </w:pPr>
            <w:r w:rsidRPr="00CD7D6E">
              <w:rPr>
                <w:rFonts w:ascii="Century Gothic" w:hAnsi="Century Gothic" w:cs="Arial"/>
                <w:b/>
                <w:bCs/>
              </w:rPr>
              <w:t>Atividade no livro.</w:t>
            </w:r>
          </w:p>
          <w:p w14:paraId="24F86BDB" w14:textId="77777777" w:rsidR="00B850A1" w:rsidRPr="00CD7D6E" w:rsidRDefault="00787442" w:rsidP="001207FC">
            <w:pPr>
              <w:spacing w:after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Releitura do quadro </w:t>
            </w:r>
            <w:proofErr w:type="spellStart"/>
            <w:r>
              <w:rPr>
                <w:rFonts w:ascii="Century Gothic" w:hAnsi="Century Gothic" w:cstheme="minorHAnsi"/>
              </w:rPr>
              <w:t>Perfect</w:t>
            </w:r>
            <w:proofErr w:type="spellEnd"/>
            <w:r>
              <w:rPr>
                <w:rFonts w:ascii="Century Gothic" w:hAnsi="Century Gothic" w:cstheme="minorHAnsi"/>
              </w:rPr>
              <w:t xml:space="preserve"> Day – Romero Brito. Livro pág</w:t>
            </w:r>
            <w:r w:rsidR="00A3515F">
              <w:rPr>
                <w:rFonts w:ascii="Century Gothic" w:hAnsi="Century Gothic" w:cstheme="minorHAnsi"/>
              </w:rPr>
              <w:t>s</w:t>
            </w:r>
            <w:r>
              <w:rPr>
                <w:rFonts w:ascii="Century Gothic" w:hAnsi="Century Gothic" w:cstheme="minorHAnsi"/>
              </w:rPr>
              <w:t xml:space="preserve">. </w:t>
            </w:r>
            <w:r w:rsidR="00A3515F">
              <w:rPr>
                <w:rFonts w:ascii="Century Gothic" w:hAnsi="Century Gothic" w:cstheme="minorHAnsi"/>
              </w:rPr>
              <w:t xml:space="preserve">76 e </w:t>
            </w:r>
            <w:r>
              <w:rPr>
                <w:rFonts w:ascii="Century Gothic" w:hAnsi="Century Gothic" w:cstheme="minorHAnsi"/>
              </w:rPr>
              <w:t>77.</w:t>
            </w:r>
          </w:p>
        </w:tc>
      </w:tr>
      <w:tr w:rsidR="00221FC8" w:rsidRPr="000904A7" w14:paraId="0694BA1C" w14:textId="77777777" w:rsidTr="00576CDD">
        <w:trPr>
          <w:trHeight w:val="459"/>
          <w:jc w:val="center"/>
        </w:trPr>
        <w:tc>
          <w:tcPr>
            <w:tcW w:w="17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F82FD63" w14:textId="77777777" w:rsidR="00221FC8" w:rsidRDefault="00221FC8" w:rsidP="001207FC">
            <w:pPr>
              <w:tabs>
                <w:tab w:val="left" w:pos="3283"/>
              </w:tabs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Ensino Religios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F3FB3A0" w14:textId="3EC17B65" w:rsidR="00221FC8" w:rsidRDefault="007F6DDF" w:rsidP="001207FC">
            <w:pPr>
              <w:spacing w:after="0" w:line="254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4</w:t>
            </w:r>
            <w:r w:rsidR="00E039CD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11</w:t>
            </w:r>
            <w:r w:rsidR="00E039CD">
              <w:rPr>
                <w:rFonts w:ascii="Century Gothic" w:hAnsi="Century Gothic"/>
                <w:sz w:val="18"/>
                <w:szCs w:val="18"/>
              </w:rPr>
              <w:t>/20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9DAFA49" w14:textId="77777777" w:rsidR="00221FC8" w:rsidRPr="00CD7D6E" w:rsidRDefault="00466990" w:rsidP="001207FC">
            <w:pPr>
              <w:spacing w:after="0"/>
              <w:rPr>
                <w:rFonts w:ascii="Century Gothic" w:hAnsi="Century Gothic" w:cs="Arial"/>
                <w:b/>
                <w:bCs/>
              </w:rPr>
            </w:pPr>
            <w:r w:rsidRPr="00CD7D6E">
              <w:rPr>
                <w:rFonts w:ascii="Century Gothic" w:hAnsi="Century Gothic" w:cs="Arial"/>
                <w:b/>
                <w:bCs/>
              </w:rPr>
              <w:t xml:space="preserve">Atividade </w:t>
            </w:r>
            <w:r w:rsidR="00781F85" w:rsidRPr="00CD7D6E">
              <w:rPr>
                <w:rFonts w:ascii="Century Gothic" w:hAnsi="Century Gothic" w:cs="Arial"/>
                <w:b/>
                <w:bCs/>
              </w:rPr>
              <w:t>em folha xerografada.</w:t>
            </w:r>
          </w:p>
          <w:p w14:paraId="50C09158" w14:textId="77777777" w:rsidR="003A62F1" w:rsidRPr="00CD7D6E" w:rsidRDefault="00CD7D6E" w:rsidP="001207FC">
            <w:pPr>
              <w:spacing w:after="0"/>
              <w:rPr>
                <w:rFonts w:ascii="Century Gothic" w:hAnsi="Century Gothic" w:cs="Arial"/>
              </w:rPr>
            </w:pPr>
            <w:r w:rsidRPr="00CD7D6E">
              <w:rPr>
                <w:rFonts w:ascii="Century Gothic" w:hAnsi="Century Gothic" w:cs="Arial"/>
              </w:rPr>
              <w:t>Um erro grave/Eu também cometo erros/A solução de Deus</w:t>
            </w:r>
            <w:r w:rsidR="008E069F">
              <w:rPr>
                <w:rFonts w:ascii="Century Gothic" w:hAnsi="Century Gothic" w:cs="Arial"/>
              </w:rPr>
              <w:t>/</w:t>
            </w:r>
            <w:r w:rsidRPr="00CD7D6E">
              <w:rPr>
                <w:rFonts w:ascii="Century Gothic" w:hAnsi="Century Gothic" w:cs="Arial"/>
              </w:rPr>
              <w:t>. Livro pág</w:t>
            </w:r>
            <w:r>
              <w:rPr>
                <w:rFonts w:ascii="Century Gothic" w:hAnsi="Century Gothic" w:cs="Arial"/>
              </w:rPr>
              <w:t>s</w:t>
            </w:r>
            <w:r w:rsidRPr="00CD7D6E">
              <w:rPr>
                <w:rFonts w:ascii="Century Gothic" w:hAnsi="Century Gothic" w:cs="Arial"/>
              </w:rPr>
              <w:t>.</w:t>
            </w:r>
            <w:r w:rsidR="00F30E52">
              <w:rPr>
                <w:rFonts w:ascii="Century Gothic" w:hAnsi="Century Gothic" w:cs="Arial"/>
              </w:rPr>
              <w:t xml:space="preserve"> </w:t>
            </w:r>
            <w:r w:rsidRPr="00CD7D6E">
              <w:rPr>
                <w:rFonts w:ascii="Century Gothic" w:hAnsi="Century Gothic" w:cs="Arial"/>
              </w:rPr>
              <w:t>62 até 67.</w:t>
            </w:r>
          </w:p>
        </w:tc>
      </w:tr>
      <w:tr w:rsidR="001207FC" w:rsidRPr="000904A7" w14:paraId="2F1A1B97" w14:textId="77777777" w:rsidTr="00576CDD">
        <w:trPr>
          <w:trHeight w:val="255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12B46F2F" w14:textId="77777777" w:rsidR="001207FC" w:rsidRPr="000904A7" w:rsidRDefault="001207FC" w:rsidP="001207FC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eastAsia="pt-BR"/>
              </w:rPr>
            </w:pPr>
            <w:r w:rsidRPr="009137A4">
              <w:rPr>
                <w:rFonts w:ascii="Century Gothic" w:eastAsia="Times New Roman" w:hAnsi="Century Gothic" w:cs="Arial"/>
                <w:b/>
                <w:szCs w:val="18"/>
                <w:lang w:eastAsia="pt-BR"/>
              </w:rPr>
              <w:t>Avaliações</w:t>
            </w:r>
            <w:r>
              <w:rPr>
                <w:rFonts w:ascii="Century Gothic" w:eastAsia="Times New Roman" w:hAnsi="Century Gothic" w:cs="Arial"/>
                <w:b/>
                <w:szCs w:val="18"/>
                <w:lang w:eastAsia="pt-BR"/>
              </w:rPr>
              <w:t xml:space="preserve"> AV2</w:t>
            </w:r>
            <w:r w:rsidR="001508E6">
              <w:rPr>
                <w:rFonts w:ascii="Century Gothic" w:eastAsia="Times New Roman" w:hAnsi="Century Gothic" w:cs="Arial"/>
                <w:b/>
                <w:szCs w:val="18"/>
                <w:lang w:eastAsia="pt-BR"/>
              </w:rPr>
              <w:t xml:space="preserve"> (VALOR 10,0 PONTOS)</w:t>
            </w:r>
          </w:p>
        </w:tc>
      </w:tr>
      <w:tr w:rsidR="00E81C4D" w:rsidRPr="000904A7" w14:paraId="39FD1942" w14:textId="77777777" w:rsidTr="00576CDD">
        <w:trPr>
          <w:trHeight w:val="255"/>
          <w:jc w:val="center"/>
        </w:trPr>
        <w:tc>
          <w:tcPr>
            <w:tcW w:w="17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17A14E91" w14:textId="77777777" w:rsidR="00E81C4D" w:rsidRPr="00460C8E" w:rsidRDefault="00E81C4D" w:rsidP="001207FC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60C8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224FDAEF" w14:textId="77777777" w:rsidR="00E81C4D" w:rsidRPr="00460C8E" w:rsidRDefault="00E81C4D" w:rsidP="001207FC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60C8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C8EB686" w14:textId="77777777" w:rsidR="00E81C4D" w:rsidRPr="00460C8E" w:rsidRDefault="00E81C4D" w:rsidP="001207FC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60C8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CONTEÚDO</w:t>
            </w:r>
          </w:p>
        </w:tc>
      </w:tr>
      <w:tr w:rsidR="007F6DDF" w:rsidRPr="000904A7" w14:paraId="0BD0C103" w14:textId="77777777" w:rsidTr="00576CDD">
        <w:trPr>
          <w:trHeight w:val="255"/>
          <w:jc w:val="center"/>
        </w:trPr>
        <w:tc>
          <w:tcPr>
            <w:tcW w:w="17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BC3FCCD" w14:textId="0F4A51CC" w:rsidR="007F6DDF" w:rsidRPr="007F6DDF" w:rsidRDefault="007F6DDF" w:rsidP="00F459D8">
            <w:pPr>
              <w:spacing w:after="0" w:line="254" w:lineRule="auto"/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sz w:val="18"/>
                <w:szCs w:val="18"/>
                <w:lang w:eastAsia="pt-BR"/>
              </w:rPr>
            </w:pPr>
            <w:r w:rsidRPr="007F6DDF"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sz w:val="18"/>
                <w:szCs w:val="18"/>
                <w:lang w:eastAsia="pt-BR"/>
              </w:rPr>
              <w:t>Ensino Religios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8C60FB3" w14:textId="38CFE40E" w:rsidR="007F6DDF" w:rsidRPr="007F6DDF" w:rsidRDefault="007F6DDF" w:rsidP="00F459D8">
            <w:pPr>
              <w:spacing w:after="0" w:line="254" w:lineRule="auto"/>
              <w:rPr>
                <w:rFonts w:ascii="Century Gothic" w:eastAsia="Times New Roman" w:hAnsi="Century Gothic" w:cs="Arial"/>
                <w:color w:val="000000"/>
                <w:kern w:val="24"/>
                <w:sz w:val="18"/>
                <w:szCs w:val="18"/>
                <w:lang w:eastAsia="pt-BR"/>
              </w:rPr>
            </w:pPr>
            <w:r w:rsidRPr="007F6DDF">
              <w:rPr>
                <w:rFonts w:ascii="Century Gothic" w:eastAsia="Times New Roman" w:hAnsi="Century Gothic" w:cs="Arial"/>
                <w:color w:val="000000"/>
                <w:kern w:val="24"/>
                <w:sz w:val="18"/>
                <w:szCs w:val="18"/>
                <w:lang w:eastAsia="pt-BR"/>
              </w:rPr>
              <w:t>19/11/20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5F82F63E" w14:textId="77777777" w:rsidR="007F6DDF" w:rsidRPr="00CD7D6E" w:rsidRDefault="007F6DDF" w:rsidP="007F6DDF">
            <w:pPr>
              <w:tabs>
                <w:tab w:val="left" w:pos="3283"/>
              </w:tabs>
              <w:spacing w:after="0"/>
              <w:rPr>
                <w:rFonts w:ascii="Century Gothic" w:hAnsi="Century Gothic"/>
                <w:b/>
                <w:bCs/>
              </w:rPr>
            </w:pPr>
            <w:r w:rsidRPr="00CD7D6E">
              <w:rPr>
                <w:rFonts w:ascii="Century Gothic" w:hAnsi="Century Gothic"/>
                <w:b/>
                <w:bCs/>
              </w:rPr>
              <w:t>Atividade em folha xerografada.</w:t>
            </w:r>
          </w:p>
          <w:p w14:paraId="11552DF5" w14:textId="3E2D8AC1" w:rsidR="007F6DDF" w:rsidRPr="00460C8E" w:rsidRDefault="007F6DDF" w:rsidP="007F6DDF">
            <w:pPr>
              <w:spacing w:after="0" w:line="254" w:lineRule="auto"/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</w:pPr>
            <w:r>
              <w:rPr>
                <w:rFonts w:ascii="Century Gothic" w:hAnsi="Century Gothic"/>
              </w:rPr>
              <w:t>Um salvador para mim. Livro págs. 68 até 79.</w:t>
            </w:r>
          </w:p>
        </w:tc>
      </w:tr>
      <w:tr w:rsidR="009D1CC9" w:rsidRPr="000904A7" w14:paraId="43C17D99" w14:textId="77777777" w:rsidTr="00576CDD">
        <w:trPr>
          <w:trHeight w:val="571"/>
          <w:jc w:val="center"/>
        </w:trPr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  <w:sz w:val="18"/>
                <w:szCs w:val="18"/>
              </w:rPr>
              <w:alias w:val="Disciplinas"/>
              <w:tag w:val="Disciplinas"/>
              <w:id w:val="-1710024192"/>
              <w:lock w:val="sdtLocked"/>
              <w:placeholder>
                <w:docPart w:val="9DAD2C836E8B44AF84875EFACB898E9C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3DBEC614" w14:textId="77777777" w:rsidR="009D1CC9" w:rsidRPr="00147DAD" w:rsidRDefault="000E0571" w:rsidP="009D1CC9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b/>
                    <w:sz w:val="18"/>
                    <w:szCs w:val="18"/>
                  </w:rPr>
                  <w:t>Ciências</w:t>
                </w:r>
              </w:p>
            </w:sdtContent>
          </w:sdt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AC1C395" w14:textId="77777777" w:rsidR="009D1CC9" w:rsidRPr="00147DAD" w:rsidRDefault="00BE656F" w:rsidP="009D1CC9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830597960"/>
                <w:lock w:val="sdtLocked"/>
                <w:placeholder>
                  <w:docPart w:val="583C5AABEC7C44D496919F70867F3D8B"/>
                </w:placeholder>
                <w:date w:fullDate="2020-11-2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E0571">
                  <w:rPr>
                    <w:rFonts w:ascii="Century Gothic" w:hAnsi="Century Gothic"/>
                    <w:sz w:val="18"/>
                    <w:szCs w:val="18"/>
                  </w:rPr>
                  <w:t>23/11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6790E8F" w14:textId="77777777" w:rsidR="009D1CC9" w:rsidRPr="00CD7D6E" w:rsidRDefault="009D1CC9" w:rsidP="009D1CC9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CD7D6E">
              <w:rPr>
                <w:rFonts w:ascii="Century Gothic" w:hAnsi="Century Gothic" w:cs="Arial"/>
                <w:b/>
                <w:bCs/>
              </w:rPr>
              <w:t xml:space="preserve">Atividade em folha xerografada. </w:t>
            </w:r>
          </w:p>
          <w:p w14:paraId="7D305F35" w14:textId="77777777" w:rsidR="009D1CC9" w:rsidRPr="00CD7D6E" w:rsidRDefault="002E4367" w:rsidP="009D1CC9">
            <w:pPr>
              <w:spacing w:after="0"/>
              <w:rPr>
                <w:rFonts w:ascii="Century Gothic" w:hAnsi="Century Gothic"/>
                <w:bCs/>
              </w:rPr>
            </w:pPr>
            <w:r w:rsidRPr="00CD7D6E">
              <w:rPr>
                <w:rFonts w:ascii="Century Gothic" w:hAnsi="Century Gothic" w:cs="Arial"/>
                <w:bCs/>
              </w:rPr>
              <w:t>Vendo e ouvindo /Cheirando e saboreando.   Livro pág. 90 até 106.</w:t>
            </w:r>
          </w:p>
        </w:tc>
      </w:tr>
      <w:tr w:rsidR="009D1CC9" w:rsidRPr="000904A7" w14:paraId="0CDD6B47" w14:textId="77777777" w:rsidTr="00576CDD">
        <w:trPr>
          <w:trHeight w:val="569"/>
          <w:jc w:val="center"/>
        </w:trPr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  <w:sz w:val="18"/>
                <w:szCs w:val="18"/>
              </w:rPr>
              <w:alias w:val="Disciplinas"/>
              <w:tag w:val="Disciplinas"/>
              <w:id w:val="1380434790"/>
              <w:lock w:val="sdtLocked"/>
              <w:placeholder>
                <w:docPart w:val="330A27868A78454E8C90A110D28E3F9C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70FC2E78" w14:textId="77777777" w:rsidR="009D1CC9" w:rsidRPr="00147DAD" w:rsidRDefault="000E0571" w:rsidP="009D1CC9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b/>
                    <w:sz w:val="18"/>
                    <w:szCs w:val="18"/>
                  </w:rPr>
                  <w:t>Geografia</w:t>
                </w:r>
              </w:p>
            </w:sdtContent>
          </w:sdt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58FB446" w14:textId="77777777" w:rsidR="009D1CC9" w:rsidRPr="00147DAD" w:rsidRDefault="00BE656F" w:rsidP="009D1CC9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99184268"/>
                <w:lock w:val="sdtLocked"/>
                <w:placeholder>
                  <w:docPart w:val="FC23CB99EE5B49A6B95FAE386F254FFC"/>
                </w:placeholder>
                <w:date w:fullDate="2020-11-2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E0571">
                  <w:rPr>
                    <w:rFonts w:ascii="Century Gothic" w:hAnsi="Century Gothic"/>
                    <w:sz w:val="18"/>
                    <w:szCs w:val="18"/>
                  </w:rPr>
                  <w:t>24/11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45038C83" w14:textId="77777777" w:rsidR="009D1CC9" w:rsidRPr="00CD7D6E" w:rsidRDefault="009D1CC9" w:rsidP="009D1CC9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CD7D6E">
              <w:rPr>
                <w:rFonts w:ascii="Century Gothic" w:hAnsi="Century Gothic" w:cs="Arial"/>
                <w:b/>
                <w:bCs/>
              </w:rPr>
              <w:t xml:space="preserve">Atividade em folha xerografada. </w:t>
            </w:r>
          </w:p>
          <w:p w14:paraId="34326870" w14:textId="77777777" w:rsidR="009D1CC9" w:rsidRPr="00CD7D6E" w:rsidRDefault="002E4367" w:rsidP="009D1CC9">
            <w:pPr>
              <w:spacing w:after="0" w:line="240" w:lineRule="auto"/>
              <w:rPr>
                <w:rFonts w:ascii="Century Gothic" w:eastAsia="Times New Roman" w:hAnsi="Century Gothic" w:cstheme="majorHAnsi"/>
                <w:lang w:eastAsia="pt-BR"/>
              </w:rPr>
            </w:pPr>
            <w:r w:rsidRPr="00CD7D6E">
              <w:rPr>
                <w:rFonts w:ascii="Century Gothic" w:hAnsi="Century Gothic" w:cs="Arial"/>
              </w:rPr>
              <w:t>Organização do trânsito/Por que estudar? Livro pág. 64 até 74.</w:t>
            </w:r>
          </w:p>
        </w:tc>
      </w:tr>
      <w:tr w:rsidR="009D1CC9" w:rsidRPr="000904A7" w14:paraId="6353550C" w14:textId="77777777" w:rsidTr="00576CDD">
        <w:trPr>
          <w:trHeight w:val="472"/>
          <w:jc w:val="center"/>
        </w:trPr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  <w:sz w:val="18"/>
                <w:szCs w:val="18"/>
              </w:rPr>
              <w:alias w:val="Disciplinas"/>
              <w:tag w:val="Disciplinas"/>
              <w:id w:val="-440911347"/>
              <w:lock w:val="sdtLocked"/>
              <w:placeholder>
                <w:docPart w:val="F3722C26B9374005ACBAC27E48E4D0EE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5694D6C" w14:textId="77777777" w:rsidR="009D1CC9" w:rsidRPr="00147DAD" w:rsidRDefault="000E0571" w:rsidP="009D1CC9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b/>
                    <w:sz w:val="18"/>
                    <w:szCs w:val="18"/>
                  </w:rPr>
                  <w:t>História</w:t>
                </w:r>
              </w:p>
            </w:sdtContent>
          </w:sdt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3CBFEC7" w14:textId="77777777" w:rsidR="009D1CC9" w:rsidRPr="00147DAD" w:rsidRDefault="00BE656F" w:rsidP="009D1CC9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1389407275"/>
                <w:lock w:val="sdtLocked"/>
                <w:placeholder>
                  <w:docPart w:val="5D8CA284CAA4498B86F64A3CA824D209"/>
                </w:placeholder>
                <w:date w:fullDate="2020-11-2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E0571">
                  <w:rPr>
                    <w:rFonts w:ascii="Century Gothic" w:hAnsi="Century Gothic"/>
                    <w:sz w:val="18"/>
                    <w:szCs w:val="18"/>
                  </w:rPr>
                  <w:t>25/11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3F9EA43" w14:textId="77777777" w:rsidR="009D1CC9" w:rsidRPr="00CD7D6E" w:rsidRDefault="009D1CC9" w:rsidP="009D1CC9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CD7D6E">
              <w:rPr>
                <w:rFonts w:ascii="Century Gothic" w:hAnsi="Century Gothic" w:cs="Arial"/>
                <w:b/>
                <w:bCs/>
              </w:rPr>
              <w:t xml:space="preserve">Atividade em folha xerografada. </w:t>
            </w:r>
          </w:p>
          <w:p w14:paraId="359D019B" w14:textId="77777777" w:rsidR="009D1CC9" w:rsidRPr="00CD7D6E" w:rsidRDefault="00CD7D6E" w:rsidP="009D1CC9">
            <w:pPr>
              <w:spacing w:after="0" w:line="240" w:lineRule="auto"/>
              <w:rPr>
                <w:rFonts w:ascii="Century Gothic" w:eastAsia="Times New Roman" w:hAnsi="Century Gothic" w:cstheme="majorHAnsi"/>
                <w:lang w:eastAsia="pt-BR"/>
              </w:rPr>
            </w:pPr>
            <w:r>
              <w:rPr>
                <w:rFonts w:ascii="Century Gothic" w:eastAsia="Times New Roman" w:hAnsi="Century Gothic" w:cstheme="majorHAnsi"/>
                <w:lang w:eastAsia="pt-BR"/>
              </w:rPr>
              <w:t>Os museus/Para comemorar. Livro págs. 4</w:t>
            </w:r>
            <w:r w:rsidR="008E069F">
              <w:rPr>
                <w:rFonts w:ascii="Century Gothic" w:eastAsia="Times New Roman" w:hAnsi="Century Gothic" w:cstheme="majorHAnsi"/>
                <w:lang w:eastAsia="pt-BR"/>
              </w:rPr>
              <w:t>9</w:t>
            </w:r>
            <w:r>
              <w:rPr>
                <w:rFonts w:ascii="Century Gothic" w:eastAsia="Times New Roman" w:hAnsi="Century Gothic" w:cstheme="majorHAnsi"/>
                <w:lang w:eastAsia="pt-BR"/>
              </w:rPr>
              <w:t xml:space="preserve"> até 56.</w:t>
            </w:r>
          </w:p>
        </w:tc>
      </w:tr>
      <w:tr w:rsidR="009D1CC9" w:rsidRPr="000904A7" w14:paraId="70407B08" w14:textId="77777777" w:rsidTr="00576CDD">
        <w:trPr>
          <w:trHeight w:val="472"/>
          <w:jc w:val="center"/>
        </w:trPr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  <w:sz w:val="18"/>
                <w:szCs w:val="18"/>
              </w:rPr>
              <w:alias w:val="Disciplinas"/>
              <w:tag w:val="Disciplinas"/>
              <w:id w:val="1540169849"/>
              <w:lock w:val="sdtLocked"/>
              <w:placeholder>
                <w:docPart w:val="4D0558CA64C949C5A3830BE0795CD53D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0EF2A0FA" w14:textId="77777777" w:rsidR="009D1CC9" w:rsidRPr="00147DAD" w:rsidRDefault="000E0571" w:rsidP="009D1CC9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b/>
                    <w:sz w:val="18"/>
                    <w:szCs w:val="18"/>
                  </w:rPr>
                  <w:t>Língua Portuguesa</w:t>
                </w:r>
              </w:p>
            </w:sdtContent>
          </w:sdt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D1654B7" w14:textId="77777777" w:rsidR="009D1CC9" w:rsidRPr="00147DAD" w:rsidRDefault="00BE656F" w:rsidP="009D1CC9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521823882"/>
                <w:lock w:val="sdtLocked"/>
                <w:placeholder>
                  <w:docPart w:val="65016B0383A34C23B5B0E06F35BE02D9"/>
                </w:placeholder>
                <w:date w:fullDate="2020-11-2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E0571">
                  <w:rPr>
                    <w:rFonts w:ascii="Century Gothic" w:hAnsi="Century Gothic"/>
                    <w:sz w:val="18"/>
                    <w:szCs w:val="18"/>
                  </w:rPr>
                  <w:t>26/11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2CBCA54E" w14:textId="77777777" w:rsidR="009D1CC9" w:rsidRPr="00CD7D6E" w:rsidRDefault="009D1CC9" w:rsidP="009D1CC9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CD7D6E">
              <w:rPr>
                <w:rFonts w:ascii="Century Gothic" w:hAnsi="Century Gothic" w:cs="Arial"/>
                <w:b/>
                <w:bCs/>
              </w:rPr>
              <w:t xml:space="preserve">Atividade em folha xerografada. </w:t>
            </w:r>
          </w:p>
          <w:p w14:paraId="18BB9B46" w14:textId="4B7040D2" w:rsidR="009D1CC9" w:rsidRPr="00CD7D6E" w:rsidRDefault="008264A2" w:rsidP="007F6DDF">
            <w:pPr>
              <w:spacing w:after="0"/>
              <w:rPr>
                <w:rFonts w:ascii="Century Gothic" w:eastAsia="Times New Roman" w:hAnsi="Century Gothic" w:cstheme="majorHAnsi"/>
                <w:lang w:eastAsia="pt-BR"/>
              </w:rPr>
            </w:pPr>
            <w:r w:rsidRPr="008264A2">
              <w:rPr>
                <w:rFonts w:ascii="Century Gothic" w:hAnsi="Century Gothic"/>
              </w:rPr>
              <w:t xml:space="preserve">Palavras com R, RR; Diminutivo de palavras; Reconhecimento e compreensão do som do R e do L entre as sílabas (encontros consonantais), palavras com CE, CI, AN, EN, IN, ON, UN. Separação de </w:t>
            </w:r>
            <w:r w:rsidRPr="008264A2">
              <w:rPr>
                <w:rFonts w:ascii="Century Gothic" w:hAnsi="Century Gothic"/>
              </w:rPr>
              <w:lastRenderedPageBreak/>
              <w:t>sílabas e ditado de frases.</w:t>
            </w:r>
            <w:r w:rsidR="007F6DDF">
              <w:rPr>
                <w:rFonts w:ascii="Century Gothic" w:hAnsi="Century Gothic"/>
              </w:rPr>
              <w:t xml:space="preserve"> </w:t>
            </w:r>
            <w:r w:rsidRPr="008264A2">
              <w:rPr>
                <w:rFonts w:ascii="Century Gothic" w:hAnsi="Century Gothic"/>
              </w:rPr>
              <w:t>Alfabetização pág. 90, 91, 101, 108, 109, 110 até 115, 126, 127, 129 e caderno.</w:t>
            </w:r>
          </w:p>
        </w:tc>
      </w:tr>
      <w:tr w:rsidR="009D1CC9" w:rsidRPr="000904A7" w14:paraId="273C6370" w14:textId="77777777" w:rsidTr="00576CDD">
        <w:trPr>
          <w:trHeight w:val="415"/>
          <w:jc w:val="center"/>
        </w:trPr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  <w:sz w:val="18"/>
                <w:szCs w:val="18"/>
              </w:rPr>
              <w:alias w:val="Disciplinas"/>
              <w:tag w:val="Disciplinas"/>
              <w:id w:val="1866794246"/>
              <w:lock w:val="sdtLocked"/>
              <w:placeholder>
                <w:docPart w:val="9A6E07E306534C268C96655E2CFA7AD3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74BCE15B" w14:textId="77777777" w:rsidR="009D1CC9" w:rsidRPr="00147DAD" w:rsidRDefault="000E0571" w:rsidP="009D1CC9">
                <w:pPr>
                  <w:tabs>
                    <w:tab w:val="left" w:pos="3283"/>
                  </w:tabs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b/>
                    <w:sz w:val="18"/>
                    <w:szCs w:val="18"/>
                  </w:rPr>
                  <w:t>Matemática</w:t>
                </w:r>
              </w:p>
            </w:sdtContent>
          </w:sdt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D1E5F37" w14:textId="77777777" w:rsidR="009D1CC9" w:rsidRPr="00147DAD" w:rsidRDefault="00BE656F" w:rsidP="009D1CC9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1500694399"/>
                <w:lock w:val="sdtLocked"/>
                <w:placeholder>
                  <w:docPart w:val="07631CEF822B44AAAABE4A44CDE40608"/>
                </w:placeholder>
                <w:date w:fullDate="2020-11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E0571">
                  <w:rPr>
                    <w:rFonts w:ascii="Century Gothic" w:hAnsi="Century Gothic"/>
                    <w:sz w:val="18"/>
                    <w:szCs w:val="18"/>
                  </w:rPr>
                  <w:t>27/11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61377DE5" w14:textId="77777777" w:rsidR="009D1CC9" w:rsidRPr="00CD7D6E" w:rsidRDefault="009D1CC9" w:rsidP="009D1CC9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CD7D6E">
              <w:rPr>
                <w:rFonts w:ascii="Century Gothic" w:hAnsi="Century Gothic" w:cs="Arial"/>
                <w:b/>
                <w:bCs/>
              </w:rPr>
              <w:t xml:space="preserve">Atividade em folha xerografada. </w:t>
            </w:r>
          </w:p>
          <w:p w14:paraId="28E5ADE2" w14:textId="77777777" w:rsidR="00F30E52" w:rsidRPr="00F30E52" w:rsidRDefault="00F30E52" w:rsidP="00F30E52">
            <w:pPr>
              <w:spacing w:after="0"/>
              <w:rPr>
                <w:rFonts w:ascii="Century Gothic" w:hAnsi="Century Gothic"/>
              </w:rPr>
            </w:pPr>
            <w:r w:rsidRPr="00F30E52">
              <w:rPr>
                <w:rFonts w:ascii="Century Gothic" w:hAnsi="Century Gothic"/>
              </w:rPr>
              <w:t xml:space="preserve">Figuras geométricas espaciais e Dobro e metade. </w:t>
            </w:r>
          </w:p>
          <w:p w14:paraId="0E4C7BF7" w14:textId="77777777" w:rsidR="009D1CC9" w:rsidRPr="00CD7D6E" w:rsidRDefault="00F30E52" w:rsidP="00F30E52">
            <w:pPr>
              <w:spacing w:after="0"/>
              <w:rPr>
                <w:rFonts w:ascii="Century Gothic" w:hAnsi="Century Gothic"/>
              </w:rPr>
            </w:pPr>
            <w:r w:rsidRPr="00F30E52">
              <w:rPr>
                <w:rFonts w:ascii="Century Gothic" w:hAnsi="Century Gothic"/>
              </w:rPr>
              <w:t>Livros pág</w:t>
            </w:r>
            <w:r>
              <w:rPr>
                <w:rFonts w:ascii="Century Gothic" w:hAnsi="Century Gothic"/>
              </w:rPr>
              <w:t>s</w:t>
            </w:r>
            <w:r w:rsidRPr="00F30E52">
              <w:rPr>
                <w:rFonts w:ascii="Century Gothic" w:hAnsi="Century Gothic"/>
              </w:rPr>
              <w:t>. 125 até 141 e caderno.</w:t>
            </w:r>
          </w:p>
        </w:tc>
      </w:tr>
      <w:tr w:rsidR="009D1CC9" w:rsidRPr="000F417B" w14:paraId="50B39693" w14:textId="77777777" w:rsidTr="00576CDD">
        <w:trPr>
          <w:trHeight w:val="870"/>
          <w:jc w:val="center"/>
        </w:trPr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  <w:sz w:val="18"/>
                <w:szCs w:val="18"/>
              </w:rPr>
              <w:alias w:val="Disciplinas"/>
              <w:tag w:val="Disciplinas"/>
              <w:id w:val="2037075563"/>
              <w:placeholder>
                <w:docPart w:val="116113E20D2A4043BEE582EC6835A354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1F4D4DB5" w14:textId="77777777" w:rsidR="009D1CC9" w:rsidRPr="00147DAD" w:rsidRDefault="009D1CC9" w:rsidP="009D1CC9">
                <w:pPr>
                  <w:tabs>
                    <w:tab w:val="left" w:pos="3283"/>
                  </w:tabs>
                  <w:spacing w:after="0" w:line="240" w:lineRule="auto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147DAD">
                  <w:rPr>
                    <w:rFonts w:ascii="Century Gothic" w:hAnsi="Century Gothic"/>
                    <w:b/>
                    <w:sz w:val="18"/>
                    <w:szCs w:val="18"/>
                  </w:rPr>
                  <w:t>Inglês</w:t>
                </w:r>
              </w:p>
            </w:sdtContent>
          </w:sdt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3AAEC99" w14:textId="4BD75C5D" w:rsidR="009D1CC9" w:rsidRPr="00147DAD" w:rsidRDefault="00576CDD" w:rsidP="009D1CC9">
            <w:pPr>
              <w:tabs>
                <w:tab w:val="left" w:pos="3283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/11</w:t>
            </w:r>
            <w:r w:rsidR="00E25B0B">
              <w:rPr>
                <w:rFonts w:ascii="Century Gothic" w:hAnsi="Century Gothic"/>
                <w:sz w:val="18"/>
                <w:szCs w:val="18"/>
              </w:rPr>
              <w:t>/2020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2A9B7CB9" w14:textId="2A07EEA4" w:rsidR="00F459D8" w:rsidRPr="00F459D8" w:rsidRDefault="00F459D8" w:rsidP="00F459D8">
            <w:pPr>
              <w:spacing w:after="0"/>
              <w:rPr>
                <w:rFonts w:ascii="Century Gothic" w:hAnsi="Century Gothic"/>
              </w:rPr>
            </w:pPr>
            <w:r w:rsidRPr="00F459D8">
              <w:rPr>
                <w:rFonts w:ascii="Century Gothic" w:hAnsi="Century Gothic"/>
              </w:rPr>
              <w:t xml:space="preserve">- </w:t>
            </w:r>
            <w:proofErr w:type="spellStart"/>
            <w:r w:rsidRPr="00F459D8">
              <w:rPr>
                <w:rFonts w:ascii="Century Gothic" w:hAnsi="Century Gothic"/>
              </w:rPr>
              <w:t>Parts</w:t>
            </w:r>
            <w:proofErr w:type="spellEnd"/>
            <w:r w:rsidRPr="00F459D8">
              <w:rPr>
                <w:rFonts w:ascii="Century Gothic" w:hAnsi="Century Gothic"/>
              </w:rPr>
              <w:t xml:space="preserve"> </w:t>
            </w:r>
            <w:proofErr w:type="spellStart"/>
            <w:r w:rsidRPr="00F459D8">
              <w:rPr>
                <w:rFonts w:ascii="Century Gothic" w:hAnsi="Century Gothic"/>
              </w:rPr>
              <w:t>of</w:t>
            </w:r>
            <w:proofErr w:type="spellEnd"/>
            <w:r w:rsidRPr="00F459D8">
              <w:rPr>
                <w:rFonts w:ascii="Century Gothic" w:hAnsi="Century Gothic"/>
              </w:rPr>
              <w:t xml:space="preserve"> </w:t>
            </w:r>
            <w:proofErr w:type="spellStart"/>
            <w:r w:rsidRPr="00F459D8">
              <w:rPr>
                <w:rFonts w:ascii="Century Gothic" w:hAnsi="Century Gothic"/>
              </w:rPr>
              <w:t>the</w:t>
            </w:r>
            <w:proofErr w:type="spellEnd"/>
            <w:r w:rsidRPr="00F459D8">
              <w:rPr>
                <w:rFonts w:ascii="Century Gothic" w:hAnsi="Century Gothic"/>
              </w:rPr>
              <w:t xml:space="preserve"> </w:t>
            </w:r>
            <w:proofErr w:type="spellStart"/>
            <w:r w:rsidRPr="00F459D8">
              <w:rPr>
                <w:rFonts w:ascii="Century Gothic" w:hAnsi="Century Gothic"/>
              </w:rPr>
              <w:t>body</w:t>
            </w:r>
            <w:proofErr w:type="spellEnd"/>
            <w:r w:rsidRPr="00F459D8">
              <w:rPr>
                <w:rFonts w:ascii="Century Gothic" w:hAnsi="Century Gothic"/>
              </w:rPr>
              <w:t xml:space="preserve"> – Págs.</w:t>
            </w:r>
            <w:r>
              <w:rPr>
                <w:rFonts w:ascii="Century Gothic" w:hAnsi="Century Gothic"/>
              </w:rPr>
              <w:t xml:space="preserve"> </w:t>
            </w:r>
            <w:r w:rsidRPr="00F459D8">
              <w:rPr>
                <w:rFonts w:ascii="Century Gothic" w:hAnsi="Century Gothic"/>
              </w:rPr>
              <w:t xml:space="preserve">60, 61, 62, 66, 67 73. </w:t>
            </w:r>
          </w:p>
          <w:p w14:paraId="2A0C90BD" w14:textId="0D5ACB25" w:rsidR="00F459D8" w:rsidRPr="00F459D8" w:rsidRDefault="00F459D8" w:rsidP="00F459D8">
            <w:pPr>
              <w:spacing w:after="0"/>
              <w:rPr>
                <w:rFonts w:ascii="Century Gothic" w:hAnsi="Century Gothic"/>
              </w:rPr>
            </w:pPr>
            <w:r w:rsidRPr="00F459D8">
              <w:rPr>
                <w:rFonts w:ascii="Century Gothic" w:hAnsi="Century Gothic"/>
              </w:rPr>
              <w:t xml:space="preserve">- </w:t>
            </w:r>
            <w:proofErr w:type="spellStart"/>
            <w:r w:rsidRPr="00F459D8">
              <w:rPr>
                <w:rFonts w:ascii="Century Gothic" w:hAnsi="Century Gothic"/>
              </w:rPr>
              <w:t>Numbers</w:t>
            </w:r>
            <w:proofErr w:type="spellEnd"/>
            <w:r w:rsidRPr="00F459D8">
              <w:rPr>
                <w:rFonts w:ascii="Century Gothic" w:hAnsi="Century Gothic"/>
              </w:rPr>
              <w:t xml:space="preserve"> – Págs.</w:t>
            </w:r>
            <w:r>
              <w:rPr>
                <w:rFonts w:ascii="Century Gothic" w:hAnsi="Century Gothic"/>
              </w:rPr>
              <w:t xml:space="preserve"> </w:t>
            </w:r>
            <w:r w:rsidRPr="00F459D8">
              <w:rPr>
                <w:rFonts w:ascii="Century Gothic" w:hAnsi="Century Gothic"/>
              </w:rPr>
              <w:t>65 e 71.</w:t>
            </w:r>
          </w:p>
          <w:p w14:paraId="5F476326" w14:textId="6F2FFB71" w:rsidR="009D1CC9" w:rsidRPr="00CD7D6E" w:rsidRDefault="00F459D8" w:rsidP="00F459D8">
            <w:pPr>
              <w:spacing w:after="0" w:line="240" w:lineRule="auto"/>
              <w:rPr>
                <w:rFonts w:ascii="Century Gothic" w:hAnsi="Century Gothic"/>
              </w:rPr>
            </w:pPr>
            <w:r w:rsidRPr="00F459D8">
              <w:rPr>
                <w:rFonts w:ascii="Century Gothic" w:hAnsi="Century Gothic"/>
              </w:rPr>
              <w:t xml:space="preserve">- </w:t>
            </w:r>
            <w:proofErr w:type="spellStart"/>
            <w:r w:rsidRPr="00F459D8">
              <w:rPr>
                <w:rFonts w:ascii="Century Gothic" w:hAnsi="Century Gothic"/>
              </w:rPr>
              <w:t>Colors</w:t>
            </w:r>
            <w:proofErr w:type="spellEnd"/>
            <w:r w:rsidRPr="00F459D8">
              <w:rPr>
                <w:rFonts w:ascii="Century Gothic" w:hAnsi="Century Gothic"/>
              </w:rPr>
              <w:t xml:space="preserve"> – Pág.</w:t>
            </w:r>
            <w:r>
              <w:rPr>
                <w:rFonts w:ascii="Century Gothic" w:hAnsi="Century Gothic"/>
              </w:rPr>
              <w:t xml:space="preserve"> </w:t>
            </w:r>
            <w:r w:rsidRPr="00F459D8">
              <w:rPr>
                <w:rFonts w:ascii="Century Gothic" w:hAnsi="Century Gothic"/>
              </w:rPr>
              <w:t>73.</w:t>
            </w:r>
          </w:p>
        </w:tc>
      </w:tr>
      <w:tr w:rsidR="009D1CC9" w:rsidRPr="000F417B" w14:paraId="52E4A47C" w14:textId="77777777" w:rsidTr="00576CDD">
        <w:trPr>
          <w:trHeight w:val="411"/>
          <w:jc w:val="center"/>
        </w:trPr>
        <w:tc>
          <w:tcPr>
            <w:tcW w:w="17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4A46337" w14:textId="77777777" w:rsidR="009D1CC9" w:rsidRPr="00147DAD" w:rsidRDefault="00590ECC" w:rsidP="009D1CC9">
            <w:pPr>
              <w:tabs>
                <w:tab w:val="left" w:pos="3283"/>
              </w:tabs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úsic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17EF858" w14:textId="32F53B38" w:rsidR="009D1CC9" w:rsidRPr="00147DAD" w:rsidRDefault="00D939D4" w:rsidP="009D1CC9">
            <w:pPr>
              <w:tabs>
                <w:tab w:val="left" w:pos="3283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939D4">
              <w:rPr>
                <w:rFonts w:ascii="Century Gothic" w:hAnsi="Century Gothic"/>
                <w:sz w:val="18"/>
                <w:szCs w:val="18"/>
              </w:rPr>
              <w:t>26 a 30/10/20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3EB2228F" w14:textId="3072FE9A" w:rsidR="009D1CC9" w:rsidRPr="00576CDD" w:rsidRDefault="00576CDD" w:rsidP="00576CDD">
            <w:pPr>
              <w:spacing w:after="0"/>
              <w:rPr>
                <w:sz w:val="24"/>
                <w:szCs w:val="24"/>
              </w:rPr>
            </w:pPr>
            <w:r w:rsidRPr="00576CDD">
              <w:rPr>
                <w:rFonts w:ascii="Century Gothic" w:hAnsi="Century Gothic"/>
              </w:rPr>
              <w:t xml:space="preserve">Atividade </w:t>
            </w:r>
            <w:proofErr w:type="gramStart"/>
            <w:r w:rsidRPr="00576CDD">
              <w:rPr>
                <w:rFonts w:ascii="Century Gothic" w:hAnsi="Century Gothic"/>
              </w:rPr>
              <w:t>das pág.</w:t>
            </w:r>
            <w:proofErr w:type="gramEnd"/>
            <w:r w:rsidRPr="00576CDD">
              <w:rPr>
                <w:rFonts w:ascii="Century Gothic" w:hAnsi="Century Gothic"/>
              </w:rPr>
              <w:t xml:space="preserve"> 61 e 66 do livro didático (ambas sobre movimentos sonoros) - prática em sala de aula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9D1CC9" w:rsidRPr="000F417B" w14:paraId="46F2F3E5" w14:textId="77777777" w:rsidTr="00576CDD">
        <w:trPr>
          <w:trHeight w:val="50"/>
          <w:jc w:val="center"/>
        </w:trPr>
        <w:tc>
          <w:tcPr>
            <w:tcW w:w="17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8870F67" w14:textId="77777777" w:rsidR="009D1CC9" w:rsidRPr="00147DAD" w:rsidRDefault="009D1CC9" w:rsidP="009D1CC9">
            <w:pPr>
              <w:tabs>
                <w:tab w:val="left" w:pos="3283"/>
              </w:tabs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147DAD">
              <w:rPr>
                <w:rFonts w:ascii="Century Gothic" w:hAnsi="Century Gothic"/>
                <w:b/>
                <w:sz w:val="18"/>
                <w:szCs w:val="18"/>
              </w:rPr>
              <w:t>Ed. Físic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0669A8A" w14:textId="77777777" w:rsidR="009D1CC9" w:rsidRPr="00147DAD" w:rsidRDefault="009D1CC9" w:rsidP="009D1CC9">
            <w:pPr>
              <w:tabs>
                <w:tab w:val="left" w:pos="3283"/>
              </w:tabs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urante o bimestr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B437BD8" w14:textId="77777777" w:rsidR="009D1CC9" w:rsidRPr="00147DAD" w:rsidRDefault="009D1CC9" w:rsidP="009D1CC9">
            <w:pPr>
              <w:tabs>
                <w:tab w:val="left" w:pos="3283"/>
              </w:tabs>
              <w:spacing w:after="0" w:line="240" w:lineRule="auto"/>
              <w:rPr>
                <w:rFonts w:ascii="Century Gothic" w:hAnsi="Century Gothic"/>
              </w:rPr>
            </w:pPr>
            <w:r w:rsidRPr="000717A8">
              <w:rPr>
                <w:rFonts w:ascii="Century Gothic" w:hAnsi="Century Gothic"/>
              </w:rPr>
              <w:t xml:space="preserve">Participação nas aulas zoom. </w:t>
            </w:r>
          </w:p>
        </w:tc>
      </w:tr>
      <w:tr w:rsidR="00611DBB" w:rsidRPr="000904A7" w14:paraId="01D31A49" w14:textId="77777777" w:rsidTr="00576CDD">
        <w:trPr>
          <w:trHeight w:val="149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5C77FA88" w14:textId="77777777" w:rsidR="00611DBB" w:rsidRPr="00F92B49" w:rsidRDefault="00611DBB" w:rsidP="00F459D8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lang w:eastAsia="pt-BR"/>
              </w:rPr>
            </w:pPr>
            <w:r w:rsidRPr="001A2772"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lang w:eastAsia="pt-BR"/>
              </w:rPr>
              <w:t>CRITÉRIOS AVALIATIVOS AV1</w:t>
            </w:r>
          </w:p>
        </w:tc>
      </w:tr>
      <w:tr w:rsidR="00611DBB" w:rsidRPr="000904A7" w14:paraId="3FD2725C" w14:textId="77777777" w:rsidTr="00576CDD">
        <w:trPr>
          <w:trHeight w:val="410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4250F" w14:textId="77777777" w:rsidR="00611DBB" w:rsidRPr="001A2772" w:rsidRDefault="00611DBB" w:rsidP="00611DBB">
            <w:pPr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r w:rsidRPr="001A2772">
              <w:rPr>
                <w:rFonts w:ascii="Century Gothic" w:hAnsi="Century Gothic"/>
                <w:b/>
              </w:rPr>
              <w:t>Para a disciplina de Português, as atividades serão distribuídas da seguinte forma:</w:t>
            </w:r>
          </w:p>
          <w:p w14:paraId="262E6F51" w14:textId="77777777" w:rsidR="00611DBB" w:rsidRPr="006E7244" w:rsidRDefault="00611DBB" w:rsidP="00611DBB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lang w:eastAsia="pt-BR"/>
              </w:rPr>
            </w:pPr>
            <w:r w:rsidRPr="006E7244">
              <w:rPr>
                <w:rFonts w:ascii="Century Gothic" w:eastAsia="Times New Roman" w:hAnsi="Century Gothic" w:cs="Arial"/>
                <w:lang w:eastAsia="pt-BR"/>
              </w:rPr>
              <w:t xml:space="preserve">Atividade Avaliativa 4,0 pontos </w:t>
            </w:r>
          </w:p>
          <w:p w14:paraId="5E71501D" w14:textId="77777777" w:rsidR="00611DBB" w:rsidRPr="006E7244" w:rsidRDefault="00611DBB" w:rsidP="00611DBB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lang w:eastAsia="pt-BR"/>
              </w:rPr>
            </w:pPr>
            <w:r w:rsidRPr="006E7244">
              <w:rPr>
                <w:rFonts w:ascii="Century Gothic" w:eastAsia="Times New Roman" w:hAnsi="Century Gothic" w:cs="Arial"/>
                <w:lang w:eastAsia="pt-BR"/>
              </w:rPr>
              <w:t xml:space="preserve">Ler é uma aventura 3,0 pontos </w:t>
            </w:r>
          </w:p>
          <w:p w14:paraId="3C1B52A2" w14:textId="77777777" w:rsidR="00611DBB" w:rsidRPr="006E7244" w:rsidRDefault="00611DBB" w:rsidP="00611DBB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lang w:eastAsia="pt-BR"/>
              </w:rPr>
            </w:pPr>
            <w:r w:rsidRPr="006E7244">
              <w:rPr>
                <w:rFonts w:ascii="Century Gothic" w:eastAsia="Times New Roman" w:hAnsi="Century Gothic" w:cs="Arial"/>
                <w:lang w:eastAsia="pt-BR"/>
              </w:rPr>
              <w:t xml:space="preserve">Participação Aulas Síncronas e Atividades </w:t>
            </w:r>
            <w:proofErr w:type="spellStart"/>
            <w:r w:rsidRPr="006E7244">
              <w:rPr>
                <w:rFonts w:ascii="Century Gothic" w:eastAsia="Times New Roman" w:hAnsi="Century Gothic" w:cs="Arial"/>
                <w:lang w:eastAsia="pt-BR"/>
              </w:rPr>
              <w:t>E-Class</w:t>
            </w:r>
            <w:proofErr w:type="spellEnd"/>
            <w:r w:rsidRPr="006E7244">
              <w:rPr>
                <w:rFonts w:ascii="Century Gothic" w:eastAsia="Times New Roman" w:hAnsi="Century Gothic" w:cs="Arial"/>
                <w:lang w:eastAsia="pt-BR"/>
              </w:rPr>
              <w:t xml:space="preserve"> 3,0 pontos.</w:t>
            </w:r>
          </w:p>
          <w:p w14:paraId="7F3DF27B" w14:textId="77777777" w:rsidR="00611DBB" w:rsidRPr="001A2772" w:rsidRDefault="00611DBB" w:rsidP="00611DBB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lang w:eastAsia="pt-BR"/>
              </w:rPr>
            </w:pPr>
            <w:r w:rsidRPr="001A2772">
              <w:rPr>
                <w:rFonts w:ascii="Century Gothic" w:eastAsia="Times New Roman" w:hAnsi="Century Gothic" w:cs="Arial"/>
                <w:b/>
                <w:bCs/>
                <w:lang w:eastAsia="pt-BR"/>
              </w:rPr>
              <w:t>Para as demais disciplinas, as atividades serão distribuídas da seguinte forma:</w:t>
            </w:r>
          </w:p>
          <w:p w14:paraId="068C4C87" w14:textId="77777777" w:rsidR="00611DBB" w:rsidRDefault="00611DBB" w:rsidP="00611DBB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lang w:eastAsia="pt-BR"/>
              </w:rPr>
            </w:pPr>
            <w:r w:rsidRPr="006E7244">
              <w:rPr>
                <w:rFonts w:ascii="Century Gothic" w:eastAsia="Times New Roman" w:hAnsi="Century Gothic" w:cs="Arial"/>
                <w:lang w:eastAsia="pt-BR"/>
              </w:rPr>
              <w:t xml:space="preserve">Atividade Avaliativa 7,0 pontos </w:t>
            </w:r>
          </w:p>
          <w:p w14:paraId="44A66DE3" w14:textId="28E293B8" w:rsidR="00611DBB" w:rsidRPr="00F459D8" w:rsidRDefault="00611DBB" w:rsidP="00611DBB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lang w:eastAsia="pt-BR"/>
              </w:rPr>
            </w:pPr>
            <w:r w:rsidRPr="006E7244">
              <w:rPr>
                <w:rFonts w:ascii="Century Gothic" w:eastAsia="Times New Roman" w:hAnsi="Century Gothic" w:cs="Arial"/>
                <w:lang w:eastAsia="pt-BR"/>
              </w:rPr>
              <w:t xml:space="preserve">Participação Aulas Síncronas e Atividades </w:t>
            </w:r>
            <w:proofErr w:type="spellStart"/>
            <w:r w:rsidRPr="006E7244">
              <w:rPr>
                <w:rFonts w:ascii="Century Gothic" w:eastAsia="Times New Roman" w:hAnsi="Century Gothic" w:cs="Arial"/>
                <w:lang w:eastAsia="pt-BR"/>
              </w:rPr>
              <w:t>E-Class</w:t>
            </w:r>
            <w:proofErr w:type="spellEnd"/>
            <w:r w:rsidRPr="006E7244">
              <w:rPr>
                <w:rFonts w:ascii="Century Gothic" w:eastAsia="Times New Roman" w:hAnsi="Century Gothic" w:cs="Arial"/>
                <w:lang w:eastAsia="pt-BR"/>
              </w:rPr>
              <w:t xml:space="preserve"> 3,0 pontos.</w:t>
            </w:r>
          </w:p>
        </w:tc>
      </w:tr>
      <w:tr w:rsidR="00611DBB" w:rsidRPr="000904A7" w14:paraId="6F338254" w14:textId="77777777" w:rsidTr="00576CDD">
        <w:trPr>
          <w:trHeight w:val="173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077A058C" w14:textId="77777777" w:rsidR="00611DBB" w:rsidRPr="00F92B49" w:rsidRDefault="00611DBB" w:rsidP="00611DBB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1A2772"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lang w:eastAsia="pt-BR"/>
              </w:rPr>
              <w:t>CRITÉRIOS AVALIATIVOS AV2</w:t>
            </w:r>
          </w:p>
        </w:tc>
      </w:tr>
      <w:tr w:rsidR="00611DBB" w:rsidRPr="000904A7" w14:paraId="1470912D" w14:textId="77777777" w:rsidTr="00576CDD">
        <w:trPr>
          <w:trHeight w:val="306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BD2BE" w14:textId="77777777" w:rsidR="00611DBB" w:rsidRPr="00F92B49" w:rsidRDefault="00611DBB" w:rsidP="00611DBB">
            <w:pPr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r w:rsidRPr="001A2772">
              <w:rPr>
                <w:rFonts w:ascii="Century Gothic" w:hAnsi="Century Gothic"/>
                <w:b/>
              </w:rPr>
              <w:t>Para todas as disciplinas será aplicada uma única atividade de 10,0 pontos.</w:t>
            </w:r>
          </w:p>
        </w:tc>
      </w:tr>
      <w:tr w:rsidR="00611DBB" w:rsidRPr="000904A7" w14:paraId="2D095874" w14:textId="77777777" w:rsidTr="00576CDD">
        <w:trPr>
          <w:trHeight w:val="267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3D7E3022" w14:textId="77777777" w:rsidR="00611DBB" w:rsidRPr="00F92B49" w:rsidRDefault="00611DBB" w:rsidP="00611DBB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1A2772">
              <w:rPr>
                <w:rFonts w:ascii="Century Gothic" w:hAnsi="Century Gothic"/>
                <w:b/>
              </w:rPr>
              <w:t>PARTICIPAÇÃO NAS AULAS SÍNCRONAS</w:t>
            </w:r>
          </w:p>
        </w:tc>
      </w:tr>
      <w:tr w:rsidR="00611DBB" w:rsidRPr="000904A7" w14:paraId="19B4B433" w14:textId="77777777" w:rsidTr="00576CDD">
        <w:trPr>
          <w:trHeight w:val="410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31449" w14:textId="77777777" w:rsidR="00611DBB" w:rsidRPr="001A2772" w:rsidRDefault="00611DBB" w:rsidP="00F459D8">
            <w:pPr>
              <w:spacing w:after="0" w:line="240" w:lineRule="auto"/>
              <w:ind w:left="127" w:right="103"/>
              <w:jc w:val="both"/>
              <w:rPr>
                <w:rFonts w:ascii="Century Gothic" w:hAnsi="Century Gothic"/>
                <w:bCs/>
              </w:rPr>
            </w:pPr>
            <w:r w:rsidRPr="001A2772">
              <w:rPr>
                <w:rFonts w:ascii="Century Gothic" w:hAnsi="Century Gothic"/>
                <w:bCs/>
              </w:rPr>
              <w:t>É necessário que os alunos assistam as aulas síncronas com a câmera aberta, e interajam com os professores, para que possam acompanhar e avaliar a participação dos alunos.</w:t>
            </w:r>
          </w:p>
          <w:p w14:paraId="577E0C8F" w14:textId="77777777" w:rsidR="00611DBB" w:rsidRPr="00F92B49" w:rsidRDefault="00611DBB" w:rsidP="00F459D8">
            <w:pPr>
              <w:spacing w:after="0" w:line="240" w:lineRule="auto"/>
              <w:ind w:left="127" w:right="103"/>
              <w:jc w:val="both"/>
              <w:rPr>
                <w:rFonts w:ascii="Century Gothic" w:hAnsi="Century Gothic"/>
                <w:b/>
              </w:rPr>
            </w:pPr>
            <w:r w:rsidRPr="001A2772">
              <w:rPr>
                <w:rFonts w:ascii="Century Gothic" w:hAnsi="Century Gothic"/>
                <w:bCs/>
              </w:rPr>
              <w:t>As atividades avaliativas serão realizadas durante as aulas síncronas, com o direcionamento dos professores.</w:t>
            </w:r>
          </w:p>
        </w:tc>
      </w:tr>
    </w:tbl>
    <w:p w14:paraId="4471D1BB" w14:textId="485EB53E" w:rsidR="00350446" w:rsidRDefault="00350446" w:rsidP="0007537B">
      <w:pPr>
        <w:jc w:val="center"/>
        <w:rPr>
          <w:rFonts w:ascii="Century Gothic" w:hAnsi="Century Gothic"/>
          <w:b/>
          <w:sz w:val="18"/>
          <w:szCs w:val="18"/>
        </w:rPr>
      </w:pPr>
    </w:p>
    <w:p w14:paraId="745BD4F3" w14:textId="09D337D3" w:rsidR="002C2840" w:rsidRPr="000904A7" w:rsidRDefault="00FD6DE9" w:rsidP="0007537B">
      <w:pPr>
        <w:jc w:val="center"/>
        <w:rPr>
          <w:rFonts w:ascii="Century Gothic" w:hAnsi="Century Gothic"/>
          <w:b/>
          <w:sz w:val="18"/>
          <w:szCs w:val="18"/>
        </w:rPr>
      </w:pPr>
      <w:r w:rsidRPr="00FD6DE9">
        <w:drawing>
          <wp:inline distT="0" distB="0" distL="0" distR="0" wp14:anchorId="07113E99" wp14:editId="5CA0CD2E">
            <wp:extent cx="3886200" cy="17430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2840" w:rsidRPr="000904A7" w:rsidSect="005945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2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5F6D4" w14:textId="77777777" w:rsidR="00F110FA" w:rsidRDefault="00F110FA" w:rsidP="00DC750F">
      <w:pPr>
        <w:spacing w:after="0" w:line="240" w:lineRule="auto"/>
      </w:pPr>
      <w:r>
        <w:separator/>
      </w:r>
    </w:p>
  </w:endnote>
  <w:endnote w:type="continuationSeparator" w:id="0">
    <w:p w14:paraId="028F4A4E" w14:textId="77777777" w:rsidR="00F110FA" w:rsidRDefault="00F110FA" w:rsidP="00DC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87D6A" w14:textId="77777777" w:rsidR="009940B2" w:rsidRDefault="009940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94C46" w14:textId="77777777" w:rsidR="0014634B" w:rsidRDefault="0014634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4F357" w14:textId="77777777" w:rsidR="009940B2" w:rsidRDefault="009940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E644E" w14:textId="77777777" w:rsidR="00F110FA" w:rsidRDefault="00F110FA" w:rsidP="00DC750F">
      <w:pPr>
        <w:spacing w:after="0" w:line="240" w:lineRule="auto"/>
      </w:pPr>
      <w:r>
        <w:separator/>
      </w:r>
    </w:p>
  </w:footnote>
  <w:footnote w:type="continuationSeparator" w:id="0">
    <w:p w14:paraId="5BCC3216" w14:textId="77777777" w:rsidR="00F110FA" w:rsidRDefault="00F110FA" w:rsidP="00DC7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FA082" w14:textId="77777777" w:rsidR="009940B2" w:rsidRDefault="009940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96FCE" w14:textId="77777777" w:rsidR="00224029" w:rsidRDefault="0014634B" w:rsidP="00601157">
    <w:pPr>
      <w:pStyle w:val="Cabealho"/>
      <w:jc w:val="right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CC49998" wp14:editId="2D45462B">
          <wp:simplePos x="0" y="0"/>
          <wp:positionH relativeFrom="margin">
            <wp:posOffset>248285</wp:posOffset>
          </wp:positionH>
          <wp:positionV relativeFrom="paragraph">
            <wp:posOffset>65405</wp:posOffset>
          </wp:positionV>
          <wp:extent cx="6743700" cy="704215"/>
          <wp:effectExtent l="0" t="0" r="0" b="635"/>
          <wp:wrapNone/>
          <wp:docPr id="2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creen Shot 2019-09-26 at 16.53.1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412"/>
                  <a:stretch/>
                </pic:blipFill>
                <pic:spPr bwMode="auto">
                  <a:xfrm>
                    <a:off x="0" y="0"/>
                    <a:ext cx="6743700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09314AA" w14:textId="77777777" w:rsidR="00224029" w:rsidRDefault="00224029" w:rsidP="00601157">
    <w:pPr>
      <w:pStyle w:val="Cabealho"/>
      <w:jc w:val="right"/>
      <w:rPr>
        <w:noProof/>
        <w:lang w:eastAsia="pt-BR"/>
      </w:rPr>
    </w:pPr>
  </w:p>
  <w:p w14:paraId="558CAE00" w14:textId="77777777" w:rsidR="00224029" w:rsidRDefault="00224029" w:rsidP="00601157">
    <w:pPr>
      <w:pStyle w:val="Cabealho"/>
      <w:jc w:val="right"/>
      <w:rPr>
        <w:noProof/>
        <w:lang w:eastAsia="pt-BR"/>
      </w:rPr>
    </w:pPr>
  </w:p>
  <w:p w14:paraId="10FC13BD" w14:textId="77777777" w:rsidR="00601157" w:rsidRDefault="00601157" w:rsidP="00601157">
    <w:pPr>
      <w:pStyle w:val="Cabealho"/>
      <w:jc w:val="right"/>
      <w:rPr>
        <w:noProof/>
        <w:lang w:eastAsia="pt-BR"/>
      </w:rPr>
    </w:pPr>
  </w:p>
  <w:p w14:paraId="318DF60E" w14:textId="77777777" w:rsidR="00DC750F" w:rsidRDefault="00DC750F" w:rsidP="00601157">
    <w:pPr>
      <w:pStyle w:val="Cabealho"/>
    </w:pPr>
  </w:p>
  <w:p w14:paraId="2E253A00" w14:textId="77777777" w:rsidR="00224029" w:rsidRPr="00224029" w:rsidRDefault="00224029" w:rsidP="00601157">
    <w:pPr>
      <w:pStyle w:val="Cabealho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BD020" w14:textId="77777777" w:rsidR="009940B2" w:rsidRDefault="009940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F7CA2"/>
    <w:multiLevelType w:val="hybridMultilevel"/>
    <w:tmpl w:val="643EF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07A1"/>
    <w:multiLevelType w:val="hybridMultilevel"/>
    <w:tmpl w:val="6E2ADC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2C1B"/>
    <w:multiLevelType w:val="hybridMultilevel"/>
    <w:tmpl w:val="B90A4F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17B0E"/>
    <w:multiLevelType w:val="hybridMultilevel"/>
    <w:tmpl w:val="886279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73C65"/>
    <w:multiLevelType w:val="hybridMultilevel"/>
    <w:tmpl w:val="E3888C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73005"/>
    <w:multiLevelType w:val="hybridMultilevel"/>
    <w:tmpl w:val="643EF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40952"/>
    <w:multiLevelType w:val="hybridMultilevel"/>
    <w:tmpl w:val="643EF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B0BF5"/>
    <w:multiLevelType w:val="hybridMultilevel"/>
    <w:tmpl w:val="80A82680"/>
    <w:lvl w:ilvl="0" w:tplc="C25250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D5F"/>
    <w:multiLevelType w:val="hybridMultilevel"/>
    <w:tmpl w:val="7414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932AA"/>
    <w:multiLevelType w:val="hybridMultilevel"/>
    <w:tmpl w:val="643EF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74CB8"/>
    <w:multiLevelType w:val="hybridMultilevel"/>
    <w:tmpl w:val="B90A4F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17588"/>
    <w:multiLevelType w:val="hybridMultilevel"/>
    <w:tmpl w:val="789C8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D364F"/>
    <w:multiLevelType w:val="hybridMultilevel"/>
    <w:tmpl w:val="E6EEED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4"/>
  </w:num>
  <w:num w:numId="5">
    <w:abstractNumId w:val="1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21F"/>
    <w:rsid w:val="000007FA"/>
    <w:rsid w:val="0000667F"/>
    <w:rsid w:val="00015EB1"/>
    <w:rsid w:val="0002037E"/>
    <w:rsid w:val="00030A8B"/>
    <w:rsid w:val="00043CE4"/>
    <w:rsid w:val="000462DA"/>
    <w:rsid w:val="0004708E"/>
    <w:rsid w:val="000557FF"/>
    <w:rsid w:val="00056237"/>
    <w:rsid w:val="00066B6D"/>
    <w:rsid w:val="00067559"/>
    <w:rsid w:val="00073BDE"/>
    <w:rsid w:val="00074C9A"/>
    <w:rsid w:val="0007537B"/>
    <w:rsid w:val="000874E6"/>
    <w:rsid w:val="000904A7"/>
    <w:rsid w:val="000923DD"/>
    <w:rsid w:val="000954B7"/>
    <w:rsid w:val="000A3F8B"/>
    <w:rsid w:val="000C232F"/>
    <w:rsid w:val="000C3028"/>
    <w:rsid w:val="000D2611"/>
    <w:rsid w:val="000D7A9E"/>
    <w:rsid w:val="000E0571"/>
    <w:rsid w:val="000E4AC3"/>
    <w:rsid w:val="000E5041"/>
    <w:rsid w:val="000E6E34"/>
    <w:rsid w:val="000F417B"/>
    <w:rsid w:val="00104032"/>
    <w:rsid w:val="00120345"/>
    <w:rsid w:val="001207FC"/>
    <w:rsid w:val="00145570"/>
    <w:rsid w:val="0014634B"/>
    <w:rsid w:val="00147DAD"/>
    <w:rsid w:val="001508E6"/>
    <w:rsid w:val="00154F5E"/>
    <w:rsid w:val="00155374"/>
    <w:rsid w:val="001558E3"/>
    <w:rsid w:val="00190A2A"/>
    <w:rsid w:val="001A10F4"/>
    <w:rsid w:val="001A7761"/>
    <w:rsid w:val="001A7FEB"/>
    <w:rsid w:val="001B32B5"/>
    <w:rsid w:val="001C407A"/>
    <w:rsid w:val="001E0A83"/>
    <w:rsid w:val="001F557B"/>
    <w:rsid w:val="002011EF"/>
    <w:rsid w:val="002219DA"/>
    <w:rsid w:val="00221FC8"/>
    <w:rsid w:val="002236A5"/>
    <w:rsid w:val="00224029"/>
    <w:rsid w:val="00237CCD"/>
    <w:rsid w:val="00240FCF"/>
    <w:rsid w:val="00264725"/>
    <w:rsid w:val="00271928"/>
    <w:rsid w:val="0029126B"/>
    <w:rsid w:val="002B2247"/>
    <w:rsid w:val="002B3467"/>
    <w:rsid w:val="002C2840"/>
    <w:rsid w:val="002D2BD6"/>
    <w:rsid w:val="002E2BD6"/>
    <w:rsid w:val="002E4367"/>
    <w:rsid w:val="002E5F15"/>
    <w:rsid w:val="0033448E"/>
    <w:rsid w:val="00342B4D"/>
    <w:rsid w:val="003501AF"/>
    <w:rsid w:val="00350446"/>
    <w:rsid w:val="00355C68"/>
    <w:rsid w:val="00374CC1"/>
    <w:rsid w:val="00376582"/>
    <w:rsid w:val="003777DF"/>
    <w:rsid w:val="003A62F1"/>
    <w:rsid w:val="003C6215"/>
    <w:rsid w:val="00404690"/>
    <w:rsid w:val="004078DE"/>
    <w:rsid w:val="0041193C"/>
    <w:rsid w:val="004345F9"/>
    <w:rsid w:val="00435886"/>
    <w:rsid w:val="00436994"/>
    <w:rsid w:val="004405CE"/>
    <w:rsid w:val="0044641D"/>
    <w:rsid w:val="00460C8E"/>
    <w:rsid w:val="00466990"/>
    <w:rsid w:val="0046702A"/>
    <w:rsid w:val="00471F73"/>
    <w:rsid w:val="00482F0E"/>
    <w:rsid w:val="00491308"/>
    <w:rsid w:val="00494D74"/>
    <w:rsid w:val="00494EF5"/>
    <w:rsid w:val="004B0EB3"/>
    <w:rsid w:val="004B54A6"/>
    <w:rsid w:val="004C3B08"/>
    <w:rsid w:val="004C5354"/>
    <w:rsid w:val="004C6301"/>
    <w:rsid w:val="004D1D11"/>
    <w:rsid w:val="004D6889"/>
    <w:rsid w:val="004E346A"/>
    <w:rsid w:val="004F6C68"/>
    <w:rsid w:val="004F7B1B"/>
    <w:rsid w:val="005278E4"/>
    <w:rsid w:val="00530875"/>
    <w:rsid w:val="005412CA"/>
    <w:rsid w:val="00542430"/>
    <w:rsid w:val="00550855"/>
    <w:rsid w:val="00550E7E"/>
    <w:rsid w:val="00566C98"/>
    <w:rsid w:val="0056744F"/>
    <w:rsid w:val="005738D2"/>
    <w:rsid w:val="00576CDD"/>
    <w:rsid w:val="00577362"/>
    <w:rsid w:val="00590ECC"/>
    <w:rsid w:val="00594576"/>
    <w:rsid w:val="005A079E"/>
    <w:rsid w:val="005A644B"/>
    <w:rsid w:val="005B75BC"/>
    <w:rsid w:val="005D5BE4"/>
    <w:rsid w:val="005D7682"/>
    <w:rsid w:val="005E021F"/>
    <w:rsid w:val="005E7BE2"/>
    <w:rsid w:val="005E7E9C"/>
    <w:rsid w:val="00600755"/>
    <w:rsid w:val="00601157"/>
    <w:rsid w:val="00605B1A"/>
    <w:rsid w:val="00611DBB"/>
    <w:rsid w:val="00622EF1"/>
    <w:rsid w:val="006337A3"/>
    <w:rsid w:val="00640CCD"/>
    <w:rsid w:val="00652D1B"/>
    <w:rsid w:val="00655AB9"/>
    <w:rsid w:val="00657B3E"/>
    <w:rsid w:val="00664581"/>
    <w:rsid w:val="00664BDB"/>
    <w:rsid w:val="00672EBF"/>
    <w:rsid w:val="00677A02"/>
    <w:rsid w:val="00681CAC"/>
    <w:rsid w:val="00687E98"/>
    <w:rsid w:val="006A0A6C"/>
    <w:rsid w:val="006A1318"/>
    <w:rsid w:val="006A2334"/>
    <w:rsid w:val="006B0505"/>
    <w:rsid w:val="006C10A1"/>
    <w:rsid w:val="006C6352"/>
    <w:rsid w:val="006D4000"/>
    <w:rsid w:val="006D7C7C"/>
    <w:rsid w:val="006F69F3"/>
    <w:rsid w:val="0070700C"/>
    <w:rsid w:val="00722828"/>
    <w:rsid w:val="00744EA7"/>
    <w:rsid w:val="007548E2"/>
    <w:rsid w:val="00781F85"/>
    <w:rsid w:val="00787442"/>
    <w:rsid w:val="00791745"/>
    <w:rsid w:val="007B634D"/>
    <w:rsid w:val="007C7A59"/>
    <w:rsid w:val="007E0637"/>
    <w:rsid w:val="007E7273"/>
    <w:rsid w:val="007F35BD"/>
    <w:rsid w:val="007F6DDF"/>
    <w:rsid w:val="00800173"/>
    <w:rsid w:val="008069EE"/>
    <w:rsid w:val="00815973"/>
    <w:rsid w:val="008173D1"/>
    <w:rsid w:val="008264A2"/>
    <w:rsid w:val="00830FC3"/>
    <w:rsid w:val="008317A3"/>
    <w:rsid w:val="0083442B"/>
    <w:rsid w:val="00855411"/>
    <w:rsid w:val="00866FA7"/>
    <w:rsid w:val="00880460"/>
    <w:rsid w:val="008A13D8"/>
    <w:rsid w:val="008A7F6F"/>
    <w:rsid w:val="008C0167"/>
    <w:rsid w:val="008E069F"/>
    <w:rsid w:val="008E09F1"/>
    <w:rsid w:val="008E4930"/>
    <w:rsid w:val="008E650B"/>
    <w:rsid w:val="008F4644"/>
    <w:rsid w:val="00905AF2"/>
    <w:rsid w:val="00910F94"/>
    <w:rsid w:val="009137A4"/>
    <w:rsid w:val="009239D8"/>
    <w:rsid w:val="00945594"/>
    <w:rsid w:val="00971DC4"/>
    <w:rsid w:val="00990CA0"/>
    <w:rsid w:val="009940B2"/>
    <w:rsid w:val="009A5F5F"/>
    <w:rsid w:val="009C036C"/>
    <w:rsid w:val="009C3A1C"/>
    <w:rsid w:val="009D1B08"/>
    <w:rsid w:val="009D1CC9"/>
    <w:rsid w:val="009D5508"/>
    <w:rsid w:val="009E087A"/>
    <w:rsid w:val="009E23D1"/>
    <w:rsid w:val="009E507B"/>
    <w:rsid w:val="00A00B15"/>
    <w:rsid w:val="00A11343"/>
    <w:rsid w:val="00A113D1"/>
    <w:rsid w:val="00A12211"/>
    <w:rsid w:val="00A1616D"/>
    <w:rsid w:val="00A22A1A"/>
    <w:rsid w:val="00A30C4D"/>
    <w:rsid w:val="00A33A09"/>
    <w:rsid w:val="00A3515F"/>
    <w:rsid w:val="00A40961"/>
    <w:rsid w:val="00A51298"/>
    <w:rsid w:val="00A53A7A"/>
    <w:rsid w:val="00A76389"/>
    <w:rsid w:val="00A85C63"/>
    <w:rsid w:val="00A97136"/>
    <w:rsid w:val="00AB00B5"/>
    <w:rsid w:val="00AC7227"/>
    <w:rsid w:val="00AD58CF"/>
    <w:rsid w:val="00AF5B80"/>
    <w:rsid w:val="00B0453C"/>
    <w:rsid w:val="00B155FE"/>
    <w:rsid w:val="00B25512"/>
    <w:rsid w:val="00B26571"/>
    <w:rsid w:val="00B33652"/>
    <w:rsid w:val="00B36A8B"/>
    <w:rsid w:val="00B36CAA"/>
    <w:rsid w:val="00B46CC8"/>
    <w:rsid w:val="00B540A7"/>
    <w:rsid w:val="00B66574"/>
    <w:rsid w:val="00B674AA"/>
    <w:rsid w:val="00B850A1"/>
    <w:rsid w:val="00B9150D"/>
    <w:rsid w:val="00BB2D96"/>
    <w:rsid w:val="00BB72FD"/>
    <w:rsid w:val="00BE64B8"/>
    <w:rsid w:val="00BE656F"/>
    <w:rsid w:val="00BF19BF"/>
    <w:rsid w:val="00C04EF1"/>
    <w:rsid w:val="00C10517"/>
    <w:rsid w:val="00C2175A"/>
    <w:rsid w:val="00C306EB"/>
    <w:rsid w:val="00C3164D"/>
    <w:rsid w:val="00C534E8"/>
    <w:rsid w:val="00C564C0"/>
    <w:rsid w:val="00C60055"/>
    <w:rsid w:val="00C60CF6"/>
    <w:rsid w:val="00C60E07"/>
    <w:rsid w:val="00C64E9C"/>
    <w:rsid w:val="00C64EEB"/>
    <w:rsid w:val="00C6641D"/>
    <w:rsid w:val="00C87A5C"/>
    <w:rsid w:val="00C97CFE"/>
    <w:rsid w:val="00CA13B0"/>
    <w:rsid w:val="00CC103F"/>
    <w:rsid w:val="00CD6EA1"/>
    <w:rsid w:val="00CD7D6E"/>
    <w:rsid w:val="00CF7BD9"/>
    <w:rsid w:val="00D06BB8"/>
    <w:rsid w:val="00D1208B"/>
    <w:rsid w:val="00D14FCA"/>
    <w:rsid w:val="00D31BB5"/>
    <w:rsid w:val="00D40E7B"/>
    <w:rsid w:val="00D46DA6"/>
    <w:rsid w:val="00D5080E"/>
    <w:rsid w:val="00D57012"/>
    <w:rsid w:val="00D57BC4"/>
    <w:rsid w:val="00D72249"/>
    <w:rsid w:val="00D77BD9"/>
    <w:rsid w:val="00D81632"/>
    <w:rsid w:val="00D939D4"/>
    <w:rsid w:val="00DB0E4D"/>
    <w:rsid w:val="00DB65D5"/>
    <w:rsid w:val="00DB6DD7"/>
    <w:rsid w:val="00DB70D4"/>
    <w:rsid w:val="00DC51B1"/>
    <w:rsid w:val="00DC750F"/>
    <w:rsid w:val="00DD077A"/>
    <w:rsid w:val="00DD11CA"/>
    <w:rsid w:val="00DD2326"/>
    <w:rsid w:val="00DF1321"/>
    <w:rsid w:val="00DF39BF"/>
    <w:rsid w:val="00DF6E75"/>
    <w:rsid w:val="00E01184"/>
    <w:rsid w:val="00E039CD"/>
    <w:rsid w:val="00E0542F"/>
    <w:rsid w:val="00E228A2"/>
    <w:rsid w:val="00E25B0B"/>
    <w:rsid w:val="00E25B71"/>
    <w:rsid w:val="00E435B2"/>
    <w:rsid w:val="00E53D7F"/>
    <w:rsid w:val="00E740AF"/>
    <w:rsid w:val="00E74183"/>
    <w:rsid w:val="00E7799C"/>
    <w:rsid w:val="00E81C4D"/>
    <w:rsid w:val="00E90AA6"/>
    <w:rsid w:val="00E91BD5"/>
    <w:rsid w:val="00E92049"/>
    <w:rsid w:val="00EE45CD"/>
    <w:rsid w:val="00EE6A2D"/>
    <w:rsid w:val="00F0294D"/>
    <w:rsid w:val="00F033E0"/>
    <w:rsid w:val="00F110FA"/>
    <w:rsid w:val="00F157F3"/>
    <w:rsid w:val="00F15DA4"/>
    <w:rsid w:val="00F21320"/>
    <w:rsid w:val="00F22E60"/>
    <w:rsid w:val="00F30E52"/>
    <w:rsid w:val="00F32238"/>
    <w:rsid w:val="00F32335"/>
    <w:rsid w:val="00F459D8"/>
    <w:rsid w:val="00F461C8"/>
    <w:rsid w:val="00F51C12"/>
    <w:rsid w:val="00F545C1"/>
    <w:rsid w:val="00F6728A"/>
    <w:rsid w:val="00F72CEC"/>
    <w:rsid w:val="00F76255"/>
    <w:rsid w:val="00F80B8C"/>
    <w:rsid w:val="00F8454A"/>
    <w:rsid w:val="00F86284"/>
    <w:rsid w:val="00F92B49"/>
    <w:rsid w:val="00F97703"/>
    <w:rsid w:val="00FB74CD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690025"/>
  <w15:docId w15:val="{A4240C78-3C96-43AC-9309-5E6FCF8A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1B1"/>
  </w:style>
  <w:style w:type="paragraph" w:styleId="Ttulo1">
    <w:name w:val="heading 1"/>
    <w:basedOn w:val="Normal"/>
    <w:next w:val="Normal"/>
    <w:link w:val="Ttulo1Char"/>
    <w:uiPriority w:val="9"/>
    <w:qFormat/>
    <w:rsid w:val="005E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0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50F"/>
  </w:style>
  <w:style w:type="paragraph" w:styleId="Rodap">
    <w:name w:val="footer"/>
    <w:basedOn w:val="Normal"/>
    <w:link w:val="Rodap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50F"/>
  </w:style>
  <w:style w:type="paragraph" w:styleId="Textodebalo">
    <w:name w:val="Balloon Text"/>
    <w:basedOn w:val="Normal"/>
    <w:link w:val="TextodebaloChar"/>
    <w:uiPriority w:val="99"/>
    <w:semiHidden/>
    <w:unhideWhenUsed/>
    <w:rsid w:val="00566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C9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5537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14FCA"/>
    <w:rPr>
      <w:color w:val="808080"/>
    </w:rPr>
  </w:style>
  <w:style w:type="table" w:styleId="Tabelacomgrade">
    <w:name w:val="Table Grid"/>
    <w:basedOn w:val="Tabelanormal"/>
    <w:uiPriority w:val="39"/>
    <w:rsid w:val="00D3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C51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51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51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51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51B1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E05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5E7B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DF866740081439A992317F1D7E354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2CA89-40BA-4509-90DA-0BB7BAB6DD1B}"/>
      </w:docPartPr>
      <w:docPartBody>
        <w:p w:rsidR="005A0885" w:rsidRDefault="00954A71" w:rsidP="00954A71">
          <w:pPr>
            <w:pStyle w:val="1DF866740081439A992317F1D7E35443"/>
          </w:pPr>
          <w:r w:rsidRPr="006D7D87">
            <w:rPr>
              <w:rStyle w:val="TextodoEspaoReservado"/>
            </w:rPr>
            <w:t>Escolher um item.</w:t>
          </w:r>
        </w:p>
      </w:docPartBody>
    </w:docPart>
    <w:docPart>
      <w:docPartPr>
        <w:name w:val="E99C89654170436FBE6511EF6BCE3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74907E-DA79-447F-A379-7B67B89784D0}"/>
      </w:docPartPr>
      <w:docPartBody>
        <w:p w:rsidR="00A67AAE" w:rsidRDefault="00CC48CD" w:rsidP="00CC48CD">
          <w:pPr>
            <w:pStyle w:val="E99C89654170436FBE6511EF6BCE3D67"/>
          </w:pPr>
          <w:r w:rsidRPr="006D7D87">
            <w:rPr>
              <w:rStyle w:val="TextodoEspaoReservado"/>
            </w:rPr>
            <w:t>Escolher um item.</w:t>
          </w:r>
        </w:p>
      </w:docPartBody>
    </w:docPart>
    <w:docPart>
      <w:docPartPr>
        <w:name w:val="02D4CD5B1C524C16A98B67CF9B2961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661DA-93F4-4E2A-8210-4E60755C43DC}"/>
      </w:docPartPr>
      <w:docPartBody>
        <w:p w:rsidR="00E62A3E" w:rsidRDefault="00A67AAE" w:rsidP="00A67AAE">
          <w:pPr>
            <w:pStyle w:val="02D4CD5B1C524C16A98B67CF9B2961BD"/>
          </w:pPr>
          <w:r w:rsidRPr="00146729">
            <w:rPr>
              <w:rStyle w:val="TextodoEspaoReservado"/>
            </w:rPr>
            <w:t>Escolher um item.</w:t>
          </w:r>
        </w:p>
      </w:docPartBody>
    </w:docPart>
    <w:docPart>
      <w:docPartPr>
        <w:name w:val="70AAA90ABB76467FA18E8AA26B628B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0237CF-9B54-4A85-B241-9CD53BA1DD66}"/>
      </w:docPartPr>
      <w:docPartBody>
        <w:p w:rsidR="00E62A3E" w:rsidRDefault="00A67AAE" w:rsidP="00A67AAE">
          <w:pPr>
            <w:pStyle w:val="70AAA90ABB76467FA18E8AA26B628BC5"/>
          </w:pPr>
          <w:r w:rsidRPr="00146729">
            <w:rPr>
              <w:rStyle w:val="TextodoEspaoReservado"/>
            </w:rPr>
            <w:t>Escolher um item.</w:t>
          </w:r>
        </w:p>
      </w:docPartBody>
    </w:docPart>
    <w:docPart>
      <w:docPartPr>
        <w:name w:val="8741734A38C3453D981D5CFC7E82D8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809017-E7D9-45A7-AE05-6C25A18C0E68}"/>
      </w:docPartPr>
      <w:docPartBody>
        <w:p w:rsidR="00F20E26" w:rsidRDefault="00C8746F" w:rsidP="00C8746F">
          <w:pPr>
            <w:pStyle w:val="8741734A38C3453D981D5CFC7E82D839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CCFE1B47C47A4A9F9A6CAE6DB58A1F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2525E7-2691-4D3C-A64D-15311E7015F2}"/>
      </w:docPartPr>
      <w:docPartBody>
        <w:p w:rsidR="00F20E26" w:rsidRDefault="00C8746F" w:rsidP="00C8746F">
          <w:pPr>
            <w:pStyle w:val="CCFE1B47C47A4A9F9A6CAE6DB58A1FFF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2884CE81251473BB6F211118257CB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C75F2-7677-4261-913D-5E361F966162}"/>
      </w:docPartPr>
      <w:docPartBody>
        <w:p w:rsidR="00F20E26" w:rsidRDefault="00C8746F" w:rsidP="00C8746F">
          <w:pPr>
            <w:pStyle w:val="72884CE81251473BB6F211118257CB84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CC8741CDFD2D4FEFBCAFC1A5728A0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B0F90-D117-46C7-A6D8-B6F0FDCB9A7E}"/>
      </w:docPartPr>
      <w:docPartBody>
        <w:p w:rsidR="00F20E26" w:rsidRDefault="00C8746F" w:rsidP="00C8746F">
          <w:pPr>
            <w:pStyle w:val="CC8741CDFD2D4FEFBCAFC1A5728A058B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F002C3DB171F425FA798F0B86882D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620391-0D50-4273-9F41-1167642A5E02}"/>
      </w:docPartPr>
      <w:docPartBody>
        <w:p w:rsidR="00F20E26" w:rsidRDefault="00C8746F" w:rsidP="00C8746F">
          <w:pPr>
            <w:pStyle w:val="F002C3DB171F425FA798F0B86882D442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54F5DB32867940B5B900C3D6640B93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E6D44E-9D1C-4259-A94C-E286DF80DF8B}"/>
      </w:docPartPr>
      <w:docPartBody>
        <w:p w:rsidR="00F20E26" w:rsidRDefault="00C8746F" w:rsidP="00C8746F">
          <w:pPr>
            <w:pStyle w:val="54F5DB32867940B5B900C3D6640B9362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55F6FA2001D44EC9BC6A5A8F6630E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57744-666C-4509-8FA8-5754B9210B9D}"/>
      </w:docPartPr>
      <w:docPartBody>
        <w:p w:rsidR="00F20E26" w:rsidRDefault="00C8746F" w:rsidP="00C8746F">
          <w:pPr>
            <w:pStyle w:val="155F6FA2001D44EC9BC6A5A8F6630E56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257A1E89C3BC477DA799AC21F5088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C5D49E-3822-4805-956B-097FF771DDDE}"/>
      </w:docPartPr>
      <w:docPartBody>
        <w:p w:rsidR="00F20E26" w:rsidRDefault="00C8746F" w:rsidP="00C8746F">
          <w:pPr>
            <w:pStyle w:val="257A1E89C3BC477DA799AC21F50883CE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49F8700915548E196DDDDF75664C3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D616B-2167-41B2-AFE7-EED448620A62}"/>
      </w:docPartPr>
      <w:docPartBody>
        <w:p w:rsidR="00F20E26" w:rsidRDefault="00C8746F" w:rsidP="00C8746F">
          <w:pPr>
            <w:pStyle w:val="149F8700915548E196DDDDF75664C382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F5556B02246D40D6815B0608B375F9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12B68B-0B74-492F-81BA-2C838892CBD6}"/>
      </w:docPartPr>
      <w:docPartBody>
        <w:p w:rsidR="00F20E26" w:rsidRDefault="00C8746F" w:rsidP="00C8746F">
          <w:pPr>
            <w:pStyle w:val="F5556B02246D40D6815B0608B375F9A8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DAD2C836E8B44AF84875EFACB898E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EA884D-C649-4766-BA8F-377F9A29FBAB}"/>
      </w:docPartPr>
      <w:docPartBody>
        <w:p w:rsidR="00BD3DDE" w:rsidRDefault="00490824" w:rsidP="00490824">
          <w:pPr>
            <w:pStyle w:val="9DAD2C836E8B44AF84875EFACB898E9C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583C5AABEC7C44D496919F70867F3D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1658B8-CCA4-45EB-87AC-A2D71153AE40}"/>
      </w:docPartPr>
      <w:docPartBody>
        <w:p w:rsidR="00BD3DDE" w:rsidRDefault="00490824" w:rsidP="00490824">
          <w:pPr>
            <w:pStyle w:val="583C5AABEC7C44D496919F70867F3D8B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30A27868A78454E8C90A110D28E3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4D3273-E5C9-4392-BD6D-6D519B3F2BED}"/>
      </w:docPartPr>
      <w:docPartBody>
        <w:p w:rsidR="00BD3DDE" w:rsidRDefault="00490824" w:rsidP="00490824">
          <w:pPr>
            <w:pStyle w:val="330A27868A78454E8C90A110D28E3F9C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FC23CB99EE5B49A6B95FAE386F254F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C76B78-1171-4297-BE7C-E4BBF7C410FE}"/>
      </w:docPartPr>
      <w:docPartBody>
        <w:p w:rsidR="00BD3DDE" w:rsidRDefault="00490824" w:rsidP="00490824">
          <w:pPr>
            <w:pStyle w:val="FC23CB99EE5B49A6B95FAE386F254FFC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F3722C26B9374005ACBAC27E48E4D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56802-3978-4C9F-90B0-0D375D85B828}"/>
      </w:docPartPr>
      <w:docPartBody>
        <w:p w:rsidR="00BD3DDE" w:rsidRDefault="00490824" w:rsidP="00490824">
          <w:pPr>
            <w:pStyle w:val="F3722C26B9374005ACBAC27E48E4D0EE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5D8CA284CAA4498B86F64A3CA824D2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52AA89-FB06-443C-969C-8EE398DB8848}"/>
      </w:docPartPr>
      <w:docPartBody>
        <w:p w:rsidR="00BD3DDE" w:rsidRDefault="00490824" w:rsidP="00490824">
          <w:pPr>
            <w:pStyle w:val="5D8CA284CAA4498B86F64A3CA824D209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D0558CA64C949C5A3830BE0795CD5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53291-03B9-4F27-A202-FF9CA26FDEE6}"/>
      </w:docPartPr>
      <w:docPartBody>
        <w:p w:rsidR="00BD3DDE" w:rsidRDefault="00490824" w:rsidP="00490824">
          <w:pPr>
            <w:pStyle w:val="4D0558CA64C949C5A3830BE0795CD53D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65016B0383A34C23B5B0E06F35BE02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10F382-184A-4CD0-A44D-B71AFDC4B0C6}"/>
      </w:docPartPr>
      <w:docPartBody>
        <w:p w:rsidR="00BD3DDE" w:rsidRDefault="00490824" w:rsidP="00490824">
          <w:pPr>
            <w:pStyle w:val="65016B0383A34C23B5B0E06F35BE02D9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A6E07E306534C268C96655E2CFA7A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63CE8-BEC7-490B-B81D-58B8884F449E}"/>
      </w:docPartPr>
      <w:docPartBody>
        <w:p w:rsidR="00BD3DDE" w:rsidRDefault="00490824" w:rsidP="00490824">
          <w:pPr>
            <w:pStyle w:val="9A6E07E306534C268C96655E2CFA7AD3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07631CEF822B44AAAABE4A44CDE406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F35B00-01D0-4C1A-969D-D5BEF083A961}"/>
      </w:docPartPr>
      <w:docPartBody>
        <w:p w:rsidR="00BD3DDE" w:rsidRDefault="00490824" w:rsidP="00490824">
          <w:pPr>
            <w:pStyle w:val="07631CEF822B44AAAABE4A44CDE40608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16113E20D2A4043BEE582EC6835A3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4F8DF-4B68-49CA-9512-25D021892F21}"/>
      </w:docPartPr>
      <w:docPartBody>
        <w:p w:rsidR="00BD3DDE" w:rsidRDefault="00490824" w:rsidP="00490824">
          <w:pPr>
            <w:pStyle w:val="116113E20D2A4043BEE582EC6835A354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A71"/>
    <w:rsid w:val="00052CBA"/>
    <w:rsid w:val="001539D0"/>
    <w:rsid w:val="001E0F0F"/>
    <w:rsid w:val="00206CAE"/>
    <w:rsid w:val="00211255"/>
    <w:rsid w:val="00225FD6"/>
    <w:rsid w:val="00256D85"/>
    <w:rsid w:val="00287B98"/>
    <w:rsid w:val="0030236D"/>
    <w:rsid w:val="00441350"/>
    <w:rsid w:val="00490824"/>
    <w:rsid w:val="004F021F"/>
    <w:rsid w:val="005A0885"/>
    <w:rsid w:val="005A7316"/>
    <w:rsid w:val="005E4AB9"/>
    <w:rsid w:val="00635EE3"/>
    <w:rsid w:val="00717B57"/>
    <w:rsid w:val="007A5855"/>
    <w:rsid w:val="00892E61"/>
    <w:rsid w:val="00895818"/>
    <w:rsid w:val="008F1615"/>
    <w:rsid w:val="00931292"/>
    <w:rsid w:val="00932064"/>
    <w:rsid w:val="00954A71"/>
    <w:rsid w:val="009672AD"/>
    <w:rsid w:val="009C1E6C"/>
    <w:rsid w:val="009C3C54"/>
    <w:rsid w:val="009F1023"/>
    <w:rsid w:val="00A64CFD"/>
    <w:rsid w:val="00A67AAE"/>
    <w:rsid w:val="00B11497"/>
    <w:rsid w:val="00B25B38"/>
    <w:rsid w:val="00B2786B"/>
    <w:rsid w:val="00BD3DDE"/>
    <w:rsid w:val="00BF10D5"/>
    <w:rsid w:val="00BF649F"/>
    <w:rsid w:val="00C74941"/>
    <w:rsid w:val="00C8746F"/>
    <w:rsid w:val="00CB174A"/>
    <w:rsid w:val="00CB3E53"/>
    <w:rsid w:val="00CC48CD"/>
    <w:rsid w:val="00CF1A3D"/>
    <w:rsid w:val="00D23D0F"/>
    <w:rsid w:val="00D41C2B"/>
    <w:rsid w:val="00D65706"/>
    <w:rsid w:val="00D6625C"/>
    <w:rsid w:val="00DA783A"/>
    <w:rsid w:val="00E62A3E"/>
    <w:rsid w:val="00EA2216"/>
    <w:rsid w:val="00F20E26"/>
    <w:rsid w:val="00F61989"/>
    <w:rsid w:val="00F63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0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4CFD"/>
    <w:rPr>
      <w:color w:val="808080"/>
    </w:rPr>
  </w:style>
  <w:style w:type="paragraph" w:customStyle="1" w:styleId="1DF866740081439A992317F1D7E35443">
    <w:name w:val="1DF866740081439A992317F1D7E35443"/>
    <w:rsid w:val="00954A71"/>
  </w:style>
  <w:style w:type="paragraph" w:customStyle="1" w:styleId="E99C89654170436FBE6511EF6BCE3D67">
    <w:name w:val="E99C89654170436FBE6511EF6BCE3D67"/>
    <w:rsid w:val="00CC48CD"/>
  </w:style>
  <w:style w:type="paragraph" w:customStyle="1" w:styleId="02D4CD5B1C524C16A98B67CF9B2961BD">
    <w:name w:val="02D4CD5B1C524C16A98B67CF9B2961BD"/>
    <w:rsid w:val="00A67AAE"/>
    <w:rPr>
      <w:rFonts w:eastAsiaTheme="minorHAnsi"/>
      <w:lang w:eastAsia="en-US"/>
    </w:rPr>
  </w:style>
  <w:style w:type="paragraph" w:customStyle="1" w:styleId="70AAA90ABB76467FA18E8AA26B628BC5">
    <w:name w:val="70AAA90ABB76467FA18E8AA26B628BC5"/>
    <w:rsid w:val="00A67AAE"/>
    <w:rPr>
      <w:rFonts w:eastAsiaTheme="minorHAnsi"/>
      <w:lang w:eastAsia="en-US"/>
    </w:rPr>
  </w:style>
  <w:style w:type="paragraph" w:customStyle="1" w:styleId="8741734A38C3453D981D5CFC7E82D839">
    <w:name w:val="8741734A38C3453D981D5CFC7E82D839"/>
    <w:rsid w:val="00C8746F"/>
  </w:style>
  <w:style w:type="paragraph" w:customStyle="1" w:styleId="CCFE1B47C47A4A9F9A6CAE6DB58A1FFF">
    <w:name w:val="CCFE1B47C47A4A9F9A6CAE6DB58A1FFF"/>
    <w:rsid w:val="00C8746F"/>
  </w:style>
  <w:style w:type="paragraph" w:customStyle="1" w:styleId="72884CE81251473BB6F211118257CB84">
    <w:name w:val="72884CE81251473BB6F211118257CB84"/>
    <w:rsid w:val="00C8746F"/>
  </w:style>
  <w:style w:type="paragraph" w:customStyle="1" w:styleId="CC8741CDFD2D4FEFBCAFC1A5728A058B">
    <w:name w:val="CC8741CDFD2D4FEFBCAFC1A5728A058B"/>
    <w:rsid w:val="00C8746F"/>
  </w:style>
  <w:style w:type="paragraph" w:customStyle="1" w:styleId="F002C3DB171F425FA798F0B86882D442">
    <w:name w:val="F002C3DB171F425FA798F0B86882D442"/>
    <w:rsid w:val="00C8746F"/>
  </w:style>
  <w:style w:type="paragraph" w:customStyle="1" w:styleId="54F5DB32867940B5B900C3D6640B9362">
    <w:name w:val="54F5DB32867940B5B900C3D6640B9362"/>
    <w:rsid w:val="00C8746F"/>
  </w:style>
  <w:style w:type="paragraph" w:customStyle="1" w:styleId="155F6FA2001D44EC9BC6A5A8F6630E56">
    <w:name w:val="155F6FA2001D44EC9BC6A5A8F6630E56"/>
    <w:rsid w:val="00C8746F"/>
  </w:style>
  <w:style w:type="paragraph" w:customStyle="1" w:styleId="257A1E89C3BC477DA799AC21F50883CE">
    <w:name w:val="257A1E89C3BC477DA799AC21F50883CE"/>
    <w:rsid w:val="00C8746F"/>
  </w:style>
  <w:style w:type="paragraph" w:customStyle="1" w:styleId="149F8700915548E196DDDDF75664C382">
    <w:name w:val="149F8700915548E196DDDDF75664C382"/>
    <w:rsid w:val="00C8746F"/>
  </w:style>
  <w:style w:type="paragraph" w:customStyle="1" w:styleId="F5556B02246D40D6815B0608B375F9A8">
    <w:name w:val="F5556B02246D40D6815B0608B375F9A8"/>
    <w:rsid w:val="00C8746F"/>
  </w:style>
  <w:style w:type="paragraph" w:customStyle="1" w:styleId="9DAD2C836E8B44AF84875EFACB898E9C">
    <w:name w:val="9DAD2C836E8B44AF84875EFACB898E9C"/>
    <w:rsid w:val="00490824"/>
  </w:style>
  <w:style w:type="paragraph" w:customStyle="1" w:styleId="583C5AABEC7C44D496919F70867F3D8B">
    <w:name w:val="583C5AABEC7C44D496919F70867F3D8B"/>
    <w:rsid w:val="00490824"/>
  </w:style>
  <w:style w:type="paragraph" w:customStyle="1" w:styleId="330A27868A78454E8C90A110D28E3F9C">
    <w:name w:val="330A27868A78454E8C90A110D28E3F9C"/>
    <w:rsid w:val="00490824"/>
  </w:style>
  <w:style w:type="paragraph" w:customStyle="1" w:styleId="FC23CB99EE5B49A6B95FAE386F254FFC">
    <w:name w:val="FC23CB99EE5B49A6B95FAE386F254FFC"/>
    <w:rsid w:val="00490824"/>
  </w:style>
  <w:style w:type="paragraph" w:customStyle="1" w:styleId="F3722C26B9374005ACBAC27E48E4D0EE">
    <w:name w:val="F3722C26B9374005ACBAC27E48E4D0EE"/>
    <w:rsid w:val="00490824"/>
  </w:style>
  <w:style w:type="paragraph" w:customStyle="1" w:styleId="5D8CA284CAA4498B86F64A3CA824D209">
    <w:name w:val="5D8CA284CAA4498B86F64A3CA824D209"/>
    <w:rsid w:val="00490824"/>
  </w:style>
  <w:style w:type="paragraph" w:customStyle="1" w:styleId="4D0558CA64C949C5A3830BE0795CD53D">
    <w:name w:val="4D0558CA64C949C5A3830BE0795CD53D"/>
    <w:rsid w:val="00490824"/>
  </w:style>
  <w:style w:type="paragraph" w:customStyle="1" w:styleId="65016B0383A34C23B5B0E06F35BE02D9">
    <w:name w:val="65016B0383A34C23B5B0E06F35BE02D9"/>
    <w:rsid w:val="00490824"/>
  </w:style>
  <w:style w:type="paragraph" w:customStyle="1" w:styleId="9A6E07E306534C268C96655E2CFA7AD3">
    <w:name w:val="9A6E07E306534C268C96655E2CFA7AD3"/>
    <w:rsid w:val="00490824"/>
  </w:style>
  <w:style w:type="paragraph" w:customStyle="1" w:styleId="07631CEF822B44AAAABE4A44CDE40608">
    <w:name w:val="07631CEF822B44AAAABE4A44CDE40608"/>
    <w:rsid w:val="00490824"/>
  </w:style>
  <w:style w:type="paragraph" w:customStyle="1" w:styleId="116113E20D2A4043BEE582EC6835A354">
    <w:name w:val="116113E20D2A4043BEE582EC6835A354"/>
    <w:rsid w:val="00490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532E2-AB97-443C-9370-55F066B2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6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 - EA Ellen Rogéria Meira Silva</dc:creator>
  <cp:lastModifiedBy>APSe - CAM - Kelly Cristina de Souza Ramos</cp:lastModifiedBy>
  <cp:revision>18</cp:revision>
  <cp:lastPrinted>2018-02-27T15:57:00Z</cp:lastPrinted>
  <dcterms:created xsi:type="dcterms:W3CDTF">2020-10-06T12:40:00Z</dcterms:created>
  <dcterms:modified xsi:type="dcterms:W3CDTF">2020-10-13T21:24:00Z</dcterms:modified>
</cp:coreProperties>
</file>